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EDE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4FE6A4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F40706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6CC4E37" w14:textId="77777777" w:rsidTr="005C4B0E">
        <w:tc>
          <w:tcPr>
            <w:tcW w:w="291" w:type="pct"/>
            <w:vAlign w:val="center"/>
          </w:tcPr>
          <w:p w14:paraId="4624D8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EA1628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04D4AE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04052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EA1EC2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4EE4785" w14:textId="77777777" w:rsidR="00156E05" w:rsidRPr="000A7BB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43ABC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C702F1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6E1764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20F5F" w14:paraId="6E3DB12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283B459" w14:textId="77777777" w:rsidR="00156E05" w:rsidRPr="00DD1A87" w:rsidRDefault="000A7BB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1AA8E68" w14:textId="77777777" w:rsidR="00B20F5F" w:rsidRDefault="000A7BB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725D79E" w14:textId="77777777" w:rsidR="00B20F5F" w:rsidRDefault="000A7BB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1CD85D7" w14:textId="77777777" w:rsidR="00B20F5F" w:rsidRDefault="000A7BB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49477D7" w14:textId="77777777" w:rsidR="00B20F5F" w:rsidRDefault="000A7BB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EC64F7E" w14:textId="77777777" w:rsidR="00B20F5F" w:rsidRDefault="000A7BB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8E46D30" w14:textId="77777777" w:rsidR="00B20F5F" w:rsidRDefault="000A7BB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20F5F" w14:paraId="2CEA7E1F" w14:textId="77777777">
        <w:tc>
          <w:tcPr>
            <w:tcW w:w="290" w:type="pct"/>
          </w:tcPr>
          <w:p w14:paraId="4FC2734C" w14:textId="77777777" w:rsidR="00B20F5F" w:rsidRDefault="000A7BB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1CDF8C2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 вторичные цепи переменного и постоянного тока, переносные электроприемники напряжением до 1000 В</w:t>
            </w:r>
          </w:p>
        </w:tc>
        <w:tc>
          <w:tcPr>
            <w:tcW w:w="530" w:type="pct"/>
          </w:tcPr>
          <w:p w14:paraId="05CD15A1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27C36B6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0EFB09F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4FB9CBCD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CC6279" w14:textId="77777777" w:rsidR="00B20F5F" w:rsidRDefault="00B20F5F">
            <w:pPr>
              <w:ind w:left="-84" w:right="-84"/>
            </w:pPr>
          </w:p>
        </w:tc>
      </w:tr>
      <w:tr w:rsidR="00B20F5F" w14:paraId="5489818D" w14:textId="77777777">
        <w:tc>
          <w:tcPr>
            <w:tcW w:w="290" w:type="pct"/>
          </w:tcPr>
          <w:p w14:paraId="3AF52DA6" w14:textId="77777777" w:rsidR="00B20F5F" w:rsidRDefault="000A7BB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AE51098" w14:textId="77777777" w:rsidR="00B20F5F" w:rsidRDefault="00B20F5F"/>
        </w:tc>
        <w:tc>
          <w:tcPr>
            <w:tcW w:w="530" w:type="pct"/>
          </w:tcPr>
          <w:p w14:paraId="70BA8882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32/29.113, 27.90/29.113</w:t>
            </w:r>
          </w:p>
        </w:tc>
        <w:tc>
          <w:tcPr>
            <w:tcW w:w="870" w:type="pct"/>
          </w:tcPr>
          <w:p w14:paraId="3F13D5A4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100 кВ</w:t>
            </w:r>
          </w:p>
        </w:tc>
        <w:tc>
          <w:tcPr>
            <w:tcW w:w="1070" w:type="pct"/>
          </w:tcPr>
          <w:p w14:paraId="76F7DC8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1DD3183B" w14:textId="77777777" w:rsidR="00B20F5F" w:rsidRDefault="00B20F5F"/>
        </w:tc>
        <w:tc>
          <w:tcPr>
            <w:tcW w:w="815" w:type="pct"/>
            <w:vMerge/>
          </w:tcPr>
          <w:p w14:paraId="4655617B" w14:textId="77777777" w:rsidR="00B20F5F" w:rsidRDefault="00B20F5F"/>
        </w:tc>
      </w:tr>
      <w:tr w:rsidR="00B20F5F" w14:paraId="3B8B3A6A" w14:textId="77777777">
        <w:trPr>
          <w:trHeight w:val="230"/>
        </w:trPr>
        <w:tc>
          <w:tcPr>
            <w:tcW w:w="290" w:type="pct"/>
            <w:vMerge w:val="restart"/>
          </w:tcPr>
          <w:p w14:paraId="3A3BDE35" w14:textId="77777777" w:rsidR="00B20F5F" w:rsidRDefault="000A7BB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5C864E2" w14:textId="77777777" w:rsidR="00B20F5F" w:rsidRDefault="00B20F5F"/>
        </w:tc>
        <w:tc>
          <w:tcPr>
            <w:tcW w:w="530" w:type="pct"/>
            <w:vMerge w:val="restart"/>
          </w:tcPr>
          <w:p w14:paraId="13D2EC79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DC6A48B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8A32004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0-2023</w:t>
            </w:r>
          </w:p>
        </w:tc>
        <w:tc>
          <w:tcPr>
            <w:tcW w:w="730" w:type="pct"/>
            <w:vMerge/>
          </w:tcPr>
          <w:p w14:paraId="55102A25" w14:textId="77777777" w:rsidR="00B20F5F" w:rsidRDefault="00B20F5F"/>
        </w:tc>
        <w:tc>
          <w:tcPr>
            <w:tcW w:w="815" w:type="pct"/>
            <w:vMerge/>
          </w:tcPr>
          <w:p w14:paraId="682DAE79" w14:textId="77777777" w:rsidR="00B20F5F" w:rsidRDefault="00B20F5F"/>
        </w:tc>
      </w:tr>
      <w:tr w:rsidR="00B20F5F" w14:paraId="3686DA5D" w14:textId="77777777">
        <w:tc>
          <w:tcPr>
            <w:tcW w:w="290" w:type="pct"/>
          </w:tcPr>
          <w:p w14:paraId="674CC1E8" w14:textId="77777777" w:rsidR="00B20F5F" w:rsidRDefault="000A7BB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6B7D37A" w14:textId="77777777" w:rsidR="00B20F5F" w:rsidRDefault="000A7BB3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5389BE7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7C1C9AD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6062ED1A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1-2023</w:t>
            </w:r>
          </w:p>
        </w:tc>
        <w:tc>
          <w:tcPr>
            <w:tcW w:w="730" w:type="pct"/>
            <w:vMerge w:val="restart"/>
          </w:tcPr>
          <w:p w14:paraId="4E2EF701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C6C52A" w14:textId="77777777" w:rsidR="00B20F5F" w:rsidRDefault="00B20F5F">
            <w:pPr>
              <w:ind w:left="-84" w:right="-84"/>
            </w:pPr>
          </w:p>
        </w:tc>
      </w:tr>
      <w:tr w:rsidR="00B20F5F" w14:paraId="2A38E267" w14:textId="77777777">
        <w:tc>
          <w:tcPr>
            <w:tcW w:w="290" w:type="pct"/>
          </w:tcPr>
          <w:p w14:paraId="6E73F03C" w14:textId="77777777" w:rsidR="00B20F5F" w:rsidRDefault="000A7BB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0D40E74" w14:textId="77777777" w:rsidR="00B20F5F" w:rsidRDefault="00B20F5F"/>
        </w:tc>
        <w:tc>
          <w:tcPr>
            <w:tcW w:w="530" w:type="pct"/>
            <w:vMerge/>
          </w:tcPr>
          <w:p w14:paraId="123B5E45" w14:textId="77777777" w:rsidR="00B20F5F" w:rsidRDefault="00B20F5F"/>
        </w:tc>
        <w:tc>
          <w:tcPr>
            <w:tcW w:w="870" w:type="pct"/>
          </w:tcPr>
          <w:p w14:paraId="0A9C46B9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2851EFE4" w14:textId="77777777" w:rsidR="00B20F5F" w:rsidRDefault="00B20F5F"/>
        </w:tc>
        <w:tc>
          <w:tcPr>
            <w:tcW w:w="730" w:type="pct"/>
            <w:vMerge/>
          </w:tcPr>
          <w:p w14:paraId="6A6CB8A5" w14:textId="77777777" w:rsidR="00B20F5F" w:rsidRDefault="00B20F5F"/>
        </w:tc>
        <w:tc>
          <w:tcPr>
            <w:tcW w:w="815" w:type="pct"/>
            <w:vMerge/>
          </w:tcPr>
          <w:p w14:paraId="67F48255" w14:textId="77777777" w:rsidR="00B20F5F" w:rsidRDefault="00B20F5F"/>
        </w:tc>
      </w:tr>
      <w:tr w:rsidR="00B20F5F" w14:paraId="397D2BF8" w14:textId="77777777">
        <w:trPr>
          <w:trHeight w:val="230"/>
        </w:trPr>
        <w:tc>
          <w:tcPr>
            <w:tcW w:w="290" w:type="pct"/>
            <w:vMerge w:val="restart"/>
          </w:tcPr>
          <w:p w14:paraId="635255FE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68B9E389" w14:textId="77777777" w:rsidR="00B20F5F" w:rsidRDefault="00B20F5F"/>
        </w:tc>
        <w:tc>
          <w:tcPr>
            <w:tcW w:w="530" w:type="pct"/>
            <w:vMerge/>
          </w:tcPr>
          <w:p w14:paraId="3E5AFF0C" w14:textId="77777777" w:rsidR="00B20F5F" w:rsidRDefault="00B20F5F"/>
        </w:tc>
        <w:tc>
          <w:tcPr>
            <w:tcW w:w="870" w:type="pct"/>
            <w:vMerge w:val="restart"/>
          </w:tcPr>
          <w:p w14:paraId="43F7480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0091FD4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0-2023</w:t>
            </w:r>
          </w:p>
        </w:tc>
        <w:tc>
          <w:tcPr>
            <w:tcW w:w="730" w:type="pct"/>
            <w:vMerge/>
          </w:tcPr>
          <w:p w14:paraId="7BAE0EAA" w14:textId="77777777" w:rsidR="00B20F5F" w:rsidRDefault="00B20F5F"/>
        </w:tc>
        <w:tc>
          <w:tcPr>
            <w:tcW w:w="815" w:type="pct"/>
            <w:vMerge/>
          </w:tcPr>
          <w:p w14:paraId="5F757E5A" w14:textId="77777777" w:rsidR="00B20F5F" w:rsidRDefault="00B20F5F"/>
        </w:tc>
      </w:tr>
      <w:tr w:rsidR="00B20F5F" w14:paraId="432F3916" w14:textId="77777777">
        <w:trPr>
          <w:trHeight w:val="230"/>
        </w:trPr>
        <w:tc>
          <w:tcPr>
            <w:tcW w:w="290" w:type="pct"/>
            <w:vMerge w:val="restart"/>
          </w:tcPr>
          <w:p w14:paraId="120CAACE" w14:textId="77777777" w:rsidR="00B20F5F" w:rsidRDefault="000A7BB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B014EEC" w14:textId="77777777" w:rsidR="00B20F5F" w:rsidRDefault="000A7BB3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530" w:type="pct"/>
            <w:vMerge w:val="restart"/>
          </w:tcPr>
          <w:p w14:paraId="4C3D5C0C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901078E" w14:textId="77777777" w:rsidR="00B20F5F" w:rsidRDefault="000A7BB3">
            <w:pPr>
              <w:ind w:left="-84" w:right="-84"/>
            </w:pPr>
            <w:r>
              <w:rPr>
                <w:sz w:val="22"/>
              </w:rPr>
              <w:t>Напряжение прикосновения: - в нормальном эксплуатационном режиме; - в аварийном режиме кратковременного замыкания на корпус или нулевой провод</w:t>
            </w:r>
          </w:p>
        </w:tc>
        <w:tc>
          <w:tcPr>
            <w:tcW w:w="1070" w:type="pct"/>
            <w:vMerge w:val="restart"/>
          </w:tcPr>
          <w:p w14:paraId="678BD29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8-2024</w:t>
            </w:r>
          </w:p>
        </w:tc>
        <w:tc>
          <w:tcPr>
            <w:tcW w:w="730" w:type="pct"/>
            <w:vMerge w:val="restart"/>
          </w:tcPr>
          <w:p w14:paraId="7A19C170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1EF1CE" w14:textId="77777777" w:rsidR="00B20F5F" w:rsidRDefault="00B20F5F">
            <w:pPr>
              <w:ind w:left="-84" w:right="-84"/>
            </w:pPr>
          </w:p>
        </w:tc>
      </w:tr>
      <w:tr w:rsidR="00B20F5F" w14:paraId="440A1078" w14:textId="77777777">
        <w:tc>
          <w:tcPr>
            <w:tcW w:w="290" w:type="pct"/>
          </w:tcPr>
          <w:p w14:paraId="05ADE540" w14:textId="77777777" w:rsidR="00B20F5F" w:rsidRDefault="000A7BB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B407D12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740B1DE9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698775F1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0CC499F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6D532C0F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ACE3668" w14:textId="77777777" w:rsidR="00B20F5F" w:rsidRDefault="00B20F5F">
            <w:pPr>
              <w:ind w:left="-84" w:right="-84"/>
            </w:pPr>
          </w:p>
        </w:tc>
      </w:tr>
      <w:tr w:rsidR="00B20F5F" w14:paraId="4EEC99BD" w14:textId="77777777">
        <w:trPr>
          <w:trHeight w:val="230"/>
        </w:trPr>
        <w:tc>
          <w:tcPr>
            <w:tcW w:w="290" w:type="pct"/>
            <w:vMerge w:val="restart"/>
          </w:tcPr>
          <w:p w14:paraId="51269985" w14:textId="77777777" w:rsidR="00B20F5F" w:rsidRDefault="000A7BB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0DC598F" w14:textId="77777777" w:rsidR="00B20F5F" w:rsidRDefault="00B20F5F"/>
        </w:tc>
        <w:tc>
          <w:tcPr>
            <w:tcW w:w="530" w:type="pct"/>
            <w:vMerge w:val="restart"/>
          </w:tcPr>
          <w:p w14:paraId="30649F69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1F445E8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кабельных линий повышенным выпрямленным напряжением до 110 кВ</w:t>
            </w:r>
          </w:p>
        </w:tc>
        <w:tc>
          <w:tcPr>
            <w:tcW w:w="1070" w:type="pct"/>
            <w:vMerge w:val="restart"/>
          </w:tcPr>
          <w:p w14:paraId="1CEB43A7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088F12A5" w14:textId="77777777" w:rsidR="00B20F5F" w:rsidRDefault="00B20F5F"/>
        </w:tc>
        <w:tc>
          <w:tcPr>
            <w:tcW w:w="815" w:type="pct"/>
            <w:vMerge/>
          </w:tcPr>
          <w:p w14:paraId="73CB0786" w14:textId="77777777" w:rsidR="00B20F5F" w:rsidRDefault="00B20F5F"/>
        </w:tc>
      </w:tr>
      <w:tr w:rsidR="00B20F5F" w14:paraId="2F3AB377" w14:textId="77777777">
        <w:tc>
          <w:tcPr>
            <w:tcW w:w="290" w:type="pct"/>
          </w:tcPr>
          <w:p w14:paraId="65D2BD73" w14:textId="77777777" w:rsidR="00B20F5F" w:rsidRDefault="000A7BB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0BAE427" w14:textId="77777777" w:rsidR="00B20F5F" w:rsidRDefault="000A7BB3">
            <w:pPr>
              <w:ind w:left="-84" w:right="-84"/>
            </w:pPr>
            <w:r>
              <w:rPr>
                <w:sz w:val="22"/>
              </w:rPr>
              <w:t>Вентильные разрядники, ограничители перенапряжения</w:t>
            </w:r>
          </w:p>
        </w:tc>
        <w:tc>
          <w:tcPr>
            <w:tcW w:w="530" w:type="pct"/>
            <w:vMerge w:val="restart"/>
          </w:tcPr>
          <w:p w14:paraId="7CCFA446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4DE1827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17515A6D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2706BB4D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84C3930" w14:textId="77777777" w:rsidR="00B20F5F" w:rsidRDefault="00B20F5F">
            <w:pPr>
              <w:ind w:left="-84" w:right="-84"/>
            </w:pPr>
          </w:p>
        </w:tc>
      </w:tr>
      <w:tr w:rsidR="00B20F5F" w14:paraId="774B56B3" w14:textId="77777777">
        <w:tc>
          <w:tcPr>
            <w:tcW w:w="290" w:type="pct"/>
          </w:tcPr>
          <w:p w14:paraId="7A03AB94" w14:textId="77777777" w:rsidR="00B20F5F" w:rsidRDefault="000A7BB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9DA3450" w14:textId="77777777" w:rsidR="00B20F5F" w:rsidRDefault="00B20F5F"/>
        </w:tc>
        <w:tc>
          <w:tcPr>
            <w:tcW w:w="530" w:type="pct"/>
            <w:vMerge/>
          </w:tcPr>
          <w:p w14:paraId="4315E277" w14:textId="77777777" w:rsidR="00B20F5F" w:rsidRDefault="00B20F5F"/>
        </w:tc>
        <w:tc>
          <w:tcPr>
            <w:tcW w:w="870" w:type="pct"/>
          </w:tcPr>
          <w:p w14:paraId="399DBD62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070" w:type="pct"/>
            <w:vMerge w:val="restart"/>
          </w:tcPr>
          <w:p w14:paraId="73771D62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3BAF2F10" w14:textId="77777777" w:rsidR="00B20F5F" w:rsidRDefault="00B20F5F"/>
        </w:tc>
        <w:tc>
          <w:tcPr>
            <w:tcW w:w="815" w:type="pct"/>
            <w:vMerge/>
          </w:tcPr>
          <w:p w14:paraId="4AAD5965" w14:textId="77777777" w:rsidR="00B20F5F" w:rsidRDefault="00B20F5F"/>
        </w:tc>
      </w:tr>
      <w:tr w:rsidR="00B20F5F" w14:paraId="60E6CB70" w14:textId="77777777">
        <w:trPr>
          <w:trHeight w:val="230"/>
        </w:trPr>
        <w:tc>
          <w:tcPr>
            <w:tcW w:w="290" w:type="pct"/>
            <w:vMerge w:val="restart"/>
          </w:tcPr>
          <w:p w14:paraId="2049F728" w14:textId="77777777" w:rsidR="00B20F5F" w:rsidRDefault="000A7BB3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09B832F" w14:textId="77777777" w:rsidR="00B20F5F" w:rsidRDefault="00B20F5F"/>
        </w:tc>
        <w:tc>
          <w:tcPr>
            <w:tcW w:w="530" w:type="pct"/>
            <w:vMerge/>
          </w:tcPr>
          <w:p w14:paraId="7904911D" w14:textId="77777777" w:rsidR="00B20F5F" w:rsidRDefault="00B20F5F"/>
        </w:tc>
        <w:tc>
          <w:tcPr>
            <w:tcW w:w="870" w:type="pct"/>
            <w:vMerge w:val="restart"/>
          </w:tcPr>
          <w:p w14:paraId="3F400D1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ок проводимости ограничителей перенапряжения</w:t>
            </w:r>
          </w:p>
        </w:tc>
        <w:tc>
          <w:tcPr>
            <w:tcW w:w="1070" w:type="pct"/>
            <w:vMerge/>
          </w:tcPr>
          <w:p w14:paraId="1742A8BC" w14:textId="77777777" w:rsidR="00B20F5F" w:rsidRDefault="00B20F5F"/>
        </w:tc>
        <w:tc>
          <w:tcPr>
            <w:tcW w:w="730" w:type="pct"/>
            <w:vMerge/>
          </w:tcPr>
          <w:p w14:paraId="7350006C" w14:textId="77777777" w:rsidR="00B20F5F" w:rsidRDefault="00B20F5F"/>
        </w:tc>
        <w:tc>
          <w:tcPr>
            <w:tcW w:w="815" w:type="pct"/>
            <w:vMerge/>
          </w:tcPr>
          <w:p w14:paraId="5F2D1E0D" w14:textId="77777777" w:rsidR="00B20F5F" w:rsidRDefault="00B20F5F"/>
        </w:tc>
      </w:tr>
      <w:tr w:rsidR="00B20F5F" w14:paraId="225495DE" w14:textId="77777777">
        <w:tc>
          <w:tcPr>
            <w:tcW w:w="290" w:type="pct"/>
          </w:tcPr>
          <w:p w14:paraId="1117650D" w14:textId="77777777" w:rsidR="00B20F5F" w:rsidRDefault="000A7BB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98C63A3" w14:textId="77777777" w:rsidR="00B20F5F" w:rsidRDefault="000A7BB3">
            <w:pPr>
              <w:ind w:left="-84" w:right="-84"/>
            </w:pPr>
            <w:r>
              <w:rPr>
                <w:sz w:val="22"/>
              </w:rPr>
              <w:t>Вводы и проходные изоляторы, подвесные и опорные изоляторы</w:t>
            </w:r>
          </w:p>
        </w:tc>
        <w:tc>
          <w:tcPr>
            <w:tcW w:w="530" w:type="pct"/>
          </w:tcPr>
          <w:p w14:paraId="29D73BBC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11B54C4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508FC941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3728AB97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4B85B1" w14:textId="77777777" w:rsidR="00B20F5F" w:rsidRDefault="00B20F5F">
            <w:pPr>
              <w:ind w:left="-84" w:right="-84"/>
            </w:pPr>
          </w:p>
        </w:tc>
      </w:tr>
      <w:tr w:rsidR="00B20F5F" w14:paraId="4834AD87" w14:textId="77777777">
        <w:trPr>
          <w:trHeight w:val="230"/>
        </w:trPr>
        <w:tc>
          <w:tcPr>
            <w:tcW w:w="290" w:type="pct"/>
            <w:vMerge w:val="restart"/>
          </w:tcPr>
          <w:p w14:paraId="220632D4" w14:textId="77777777" w:rsidR="00B20F5F" w:rsidRDefault="000A7BB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62D8A5F0" w14:textId="77777777" w:rsidR="00B20F5F" w:rsidRDefault="00B20F5F"/>
        </w:tc>
        <w:tc>
          <w:tcPr>
            <w:tcW w:w="530" w:type="pct"/>
            <w:vMerge w:val="restart"/>
          </w:tcPr>
          <w:p w14:paraId="2C62C77F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648C2EC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100 кВ</w:t>
            </w:r>
          </w:p>
        </w:tc>
        <w:tc>
          <w:tcPr>
            <w:tcW w:w="1070" w:type="pct"/>
            <w:vMerge w:val="restart"/>
          </w:tcPr>
          <w:p w14:paraId="70EB4163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0C385C8B" w14:textId="77777777" w:rsidR="00B20F5F" w:rsidRDefault="00B20F5F"/>
        </w:tc>
        <w:tc>
          <w:tcPr>
            <w:tcW w:w="815" w:type="pct"/>
            <w:vMerge/>
          </w:tcPr>
          <w:p w14:paraId="6942F16C" w14:textId="77777777" w:rsidR="00B20F5F" w:rsidRDefault="00B20F5F"/>
        </w:tc>
      </w:tr>
      <w:tr w:rsidR="00B20F5F" w14:paraId="78ED2517" w14:textId="77777777">
        <w:tc>
          <w:tcPr>
            <w:tcW w:w="290" w:type="pct"/>
          </w:tcPr>
          <w:p w14:paraId="27F1E019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052EE093" w14:textId="77777777" w:rsidR="00B20F5F" w:rsidRDefault="000A7BB3">
            <w:pPr>
              <w:ind w:left="-84" w:right="-84"/>
            </w:pPr>
            <w:r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530" w:type="pct"/>
          </w:tcPr>
          <w:p w14:paraId="726A116F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A2BCBB4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2D32A65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0B231073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3AC6E5" w14:textId="77777777" w:rsidR="00B20F5F" w:rsidRDefault="00B20F5F">
            <w:pPr>
              <w:ind w:left="-84" w:right="-84"/>
            </w:pPr>
          </w:p>
        </w:tc>
      </w:tr>
      <w:tr w:rsidR="00B20F5F" w14:paraId="7931BD84" w14:textId="77777777">
        <w:trPr>
          <w:trHeight w:val="230"/>
        </w:trPr>
        <w:tc>
          <w:tcPr>
            <w:tcW w:w="290" w:type="pct"/>
            <w:vMerge w:val="restart"/>
          </w:tcPr>
          <w:p w14:paraId="3CB4E4C2" w14:textId="77777777" w:rsidR="00B20F5F" w:rsidRDefault="000A7BB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02B8B4A1" w14:textId="77777777" w:rsidR="00B20F5F" w:rsidRDefault="00B20F5F"/>
        </w:tc>
        <w:tc>
          <w:tcPr>
            <w:tcW w:w="530" w:type="pct"/>
            <w:vMerge w:val="restart"/>
          </w:tcPr>
          <w:p w14:paraId="02F64947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3D65D28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100 кВ</w:t>
            </w:r>
          </w:p>
        </w:tc>
        <w:tc>
          <w:tcPr>
            <w:tcW w:w="1070" w:type="pct"/>
            <w:vMerge w:val="restart"/>
          </w:tcPr>
          <w:p w14:paraId="064A7C8E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7298F48D" w14:textId="77777777" w:rsidR="00B20F5F" w:rsidRDefault="00B20F5F"/>
        </w:tc>
        <w:tc>
          <w:tcPr>
            <w:tcW w:w="815" w:type="pct"/>
            <w:vMerge/>
          </w:tcPr>
          <w:p w14:paraId="70EAC26D" w14:textId="77777777" w:rsidR="00B20F5F" w:rsidRDefault="00B20F5F"/>
        </w:tc>
      </w:tr>
      <w:tr w:rsidR="00B20F5F" w14:paraId="4C94B2A1" w14:textId="77777777">
        <w:tc>
          <w:tcPr>
            <w:tcW w:w="290" w:type="pct"/>
          </w:tcPr>
          <w:p w14:paraId="04405CC7" w14:textId="77777777" w:rsidR="00B20F5F" w:rsidRDefault="000A7BB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434007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, токоограничивающие сухие реакторы, электрофильтры</w:t>
            </w:r>
          </w:p>
        </w:tc>
        <w:tc>
          <w:tcPr>
            <w:tcW w:w="530" w:type="pct"/>
          </w:tcPr>
          <w:p w14:paraId="4A024AE4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0" w:type="pct"/>
          </w:tcPr>
          <w:p w14:paraId="54FFE41E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77DF443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4B47D7DA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30AE20" w14:textId="77777777" w:rsidR="00B20F5F" w:rsidRDefault="00B20F5F">
            <w:pPr>
              <w:ind w:left="-84" w:right="-84"/>
            </w:pPr>
          </w:p>
        </w:tc>
      </w:tr>
      <w:tr w:rsidR="00B20F5F" w14:paraId="086EFA74" w14:textId="77777777">
        <w:trPr>
          <w:trHeight w:val="230"/>
        </w:trPr>
        <w:tc>
          <w:tcPr>
            <w:tcW w:w="290" w:type="pct"/>
            <w:vMerge w:val="restart"/>
          </w:tcPr>
          <w:p w14:paraId="7F959C62" w14:textId="77777777" w:rsidR="00B20F5F" w:rsidRDefault="000A7BB3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299D49E6" w14:textId="77777777" w:rsidR="00B20F5F" w:rsidRDefault="00B20F5F"/>
        </w:tc>
        <w:tc>
          <w:tcPr>
            <w:tcW w:w="530" w:type="pct"/>
            <w:vMerge w:val="restart"/>
          </w:tcPr>
          <w:p w14:paraId="1228BE6B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401DDBBF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100 кВ</w:t>
            </w:r>
          </w:p>
        </w:tc>
        <w:tc>
          <w:tcPr>
            <w:tcW w:w="1070" w:type="pct"/>
            <w:vMerge w:val="restart"/>
          </w:tcPr>
          <w:p w14:paraId="54841629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6A5312AF" w14:textId="77777777" w:rsidR="00B20F5F" w:rsidRDefault="00B20F5F"/>
        </w:tc>
        <w:tc>
          <w:tcPr>
            <w:tcW w:w="815" w:type="pct"/>
            <w:vMerge/>
          </w:tcPr>
          <w:p w14:paraId="1000C414" w14:textId="77777777" w:rsidR="00B20F5F" w:rsidRDefault="00B20F5F"/>
        </w:tc>
      </w:tr>
      <w:tr w:rsidR="00B20F5F" w14:paraId="7325F1E5" w14:textId="77777777">
        <w:tc>
          <w:tcPr>
            <w:tcW w:w="290" w:type="pct"/>
          </w:tcPr>
          <w:p w14:paraId="248AD6AF" w14:textId="77777777" w:rsidR="00B20F5F" w:rsidRDefault="000A7BB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D5AC74B" w14:textId="77777777" w:rsidR="00B20F5F" w:rsidRDefault="000A7BB3">
            <w:pPr>
              <w:ind w:left="-84" w:right="-84"/>
            </w:pPr>
            <w:r>
              <w:rPr>
                <w:sz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530" w:type="pct"/>
          </w:tcPr>
          <w:p w14:paraId="1E9C92A4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7B263EF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11B0B72C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436FC377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1AA73B7" w14:textId="77777777" w:rsidR="00B20F5F" w:rsidRDefault="00B20F5F">
            <w:pPr>
              <w:ind w:left="-84" w:right="-84"/>
            </w:pPr>
          </w:p>
        </w:tc>
      </w:tr>
      <w:tr w:rsidR="00B20F5F" w14:paraId="207A8516" w14:textId="77777777">
        <w:trPr>
          <w:trHeight w:val="230"/>
        </w:trPr>
        <w:tc>
          <w:tcPr>
            <w:tcW w:w="290" w:type="pct"/>
            <w:vMerge w:val="restart"/>
          </w:tcPr>
          <w:p w14:paraId="11BDC3CC" w14:textId="77777777" w:rsidR="00B20F5F" w:rsidRDefault="000A7BB3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380D2846" w14:textId="77777777" w:rsidR="00B20F5F" w:rsidRDefault="00B20F5F"/>
        </w:tc>
        <w:tc>
          <w:tcPr>
            <w:tcW w:w="530" w:type="pct"/>
            <w:vMerge w:val="restart"/>
          </w:tcPr>
          <w:p w14:paraId="6BCEE3FD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7B0D439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100 кВ</w:t>
            </w:r>
          </w:p>
        </w:tc>
        <w:tc>
          <w:tcPr>
            <w:tcW w:w="1070" w:type="pct"/>
            <w:vMerge w:val="restart"/>
          </w:tcPr>
          <w:p w14:paraId="46E6DA3C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214F1CAB" w14:textId="77777777" w:rsidR="00B20F5F" w:rsidRDefault="00B20F5F"/>
        </w:tc>
        <w:tc>
          <w:tcPr>
            <w:tcW w:w="815" w:type="pct"/>
            <w:vMerge/>
          </w:tcPr>
          <w:p w14:paraId="730BA309" w14:textId="77777777" w:rsidR="00B20F5F" w:rsidRDefault="00B20F5F"/>
        </w:tc>
      </w:tr>
      <w:tr w:rsidR="00B20F5F" w14:paraId="733A1B1A" w14:textId="77777777">
        <w:tc>
          <w:tcPr>
            <w:tcW w:w="290" w:type="pct"/>
          </w:tcPr>
          <w:p w14:paraId="1750575D" w14:textId="77777777" w:rsidR="00B20F5F" w:rsidRDefault="000A7BB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034515F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ительные трансформаторы тока и напряжения</w:t>
            </w:r>
          </w:p>
        </w:tc>
        <w:tc>
          <w:tcPr>
            <w:tcW w:w="530" w:type="pct"/>
          </w:tcPr>
          <w:p w14:paraId="72226108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BF1609A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змерение сопротивление изоляции</w:t>
            </w:r>
          </w:p>
        </w:tc>
        <w:tc>
          <w:tcPr>
            <w:tcW w:w="1070" w:type="pct"/>
          </w:tcPr>
          <w:p w14:paraId="6613BD0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1E4686AA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2A8DD2F" w14:textId="77777777" w:rsidR="00B20F5F" w:rsidRDefault="00B20F5F">
            <w:pPr>
              <w:ind w:left="-84" w:right="-84"/>
            </w:pPr>
          </w:p>
        </w:tc>
      </w:tr>
      <w:tr w:rsidR="00B20F5F" w14:paraId="6DFA3439" w14:textId="77777777">
        <w:trPr>
          <w:trHeight w:val="230"/>
        </w:trPr>
        <w:tc>
          <w:tcPr>
            <w:tcW w:w="290" w:type="pct"/>
            <w:vMerge w:val="restart"/>
          </w:tcPr>
          <w:p w14:paraId="172EBC25" w14:textId="77777777" w:rsidR="00B20F5F" w:rsidRDefault="000A7BB3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6F4891E" w14:textId="77777777" w:rsidR="00B20F5F" w:rsidRDefault="00B20F5F"/>
        </w:tc>
        <w:tc>
          <w:tcPr>
            <w:tcW w:w="530" w:type="pct"/>
            <w:vMerge w:val="restart"/>
          </w:tcPr>
          <w:p w14:paraId="1E3D2E26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2C203129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100 кВ</w:t>
            </w:r>
          </w:p>
        </w:tc>
        <w:tc>
          <w:tcPr>
            <w:tcW w:w="1070" w:type="pct"/>
            <w:vMerge w:val="restart"/>
          </w:tcPr>
          <w:p w14:paraId="6A0AC51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3A36E87B" w14:textId="77777777" w:rsidR="00B20F5F" w:rsidRDefault="00B20F5F"/>
        </w:tc>
        <w:tc>
          <w:tcPr>
            <w:tcW w:w="815" w:type="pct"/>
            <w:vMerge/>
          </w:tcPr>
          <w:p w14:paraId="67817F36" w14:textId="77777777" w:rsidR="00B20F5F" w:rsidRDefault="00B20F5F"/>
        </w:tc>
      </w:tr>
      <w:tr w:rsidR="00B20F5F" w14:paraId="6B8AFBA7" w14:textId="77777777">
        <w:tc>
          <w:tcPr>
            <w:tcW w:w="290" w:type="pct"/>
          </w:tcPr>
          <w:p w14:paraId="32B26758" w14:textId="77777777" w:rsidR="00B20F5F" w:rsidRDefault="000A7BB3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1335F88" w14:textId="77777777" w:rsidR="00B20F5F" w:rsidRDefault="000A7BB3">
            <w:pPr>
              <w:ind w:left="-84" w:right="-84"/>
            </w:pPr>
            <w:r>
              <w:rPr>
                <w:sz w:val="22"/>
              </w:rPr>
              <w:t xml:space="preserve">Силовые трансформаторы, </w:t>
            </w:r>
            <w:r>
              <w:rPr>
                <w:sz w:val="22"/>
              </w:rPr>
              <w:lastRenderedPageBreak/>
              <w:t>автотрансформаторы, реакторы</w:t>
            </w:r>
          </w:p>
        </w:tc>
        <w:tc>
          <w:tcPr>
            <w:tcW w:w="530" w:type="pct"/>
          </w:tcPr>
          <w:p w14:paraId="2AE49F9A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870" w:type="pct"/>
          </w:tcPr>
          <w:p w14:paraId="1FCB9D7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опротивление изоляции, коэффициент абсорбции</w:t>
            </w:r>
          </w:p>
        </w:tc>
        <w:tc>
          <w:tcPr>
            <w:tcW w:w="1070" w:type="pct"/>
          </w:tcPr>
          <w:p w14:paraId="61644D8F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7-2024</w:t>
            </w:r>
          </w:p>
        </w:tc>
        <w:tc>
          <w:tcPr>
            <w:tcW w:w="730" w:type="pct"/>
            <w:vMerge w:val="restart"/>
          </w:tcPr>
          <w:p w14:paraId="6000440C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53F6178" w14:textId="77777777" w:rsidR="00B20F5F" w:rsidRDefault="00B20F5F">
            <w:pPr>
              <w:ind w:left="-84" w:right="-84"/>
            </w:pPr>
          </w:p>
        </w:tc>
      </w:tr>
      <w:tr w:rsidR="00B20F5F" w14:paraId="56C050BD" w14:textId="77777777">
        <w:tc>
          <w:tcPr>
            <w:tcW w:w="290" w:type="pct"/>
          </w:tcPr>
          <w:p w14:paraId="4DE52550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11.2**</w:t>
            </w:r>
          </w:p>
        </w:tc>
        <w:tc>
          <w:tcPr>
            <w:tcW w:w="680" w:type="pct"/>
            <w:vMerge/>
          </w:tcPr>
          <w:p w14:paraId="6AD53A6A" w14:textId="77777777" w:rsidR="00B20F5F" w:rsidRDefault="00B20F5F"/>
        </w:tc>
        <w:tc>
          <w:tcPr>
            <w:tcW w:w="530" w:type="pct"/>
          </w:tcPr>
          <w:p w14:paraId="112ED1DF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4C361813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100 кВ</w:t>
            </w:r>
          </w:p>
        </w:tc>
        <w:tc>
          <w:tcPr>
            <w:tcW w:w="1070" w:type="pct"/>
            <w:vMerge w:val="restart"/>
          </w:tcPr>
          <w:p w14:paraId="5246765B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4-2024</w:t>
            </w:r>
          </w:p>
        </w:tc>
        <w:tc>
          <w:tcPr>
            <w:tcW w:w="730" w:type="pct"/>
            <w:vMerge/>
          </w:tcPr>
          <w:p w14:paraId="743758A6" w14:textId="77777777" w:rsidR="00B20F5F" w:rsidRDefault="00B20F5F"/>
        </w:tc>
        <w:tc>
          <w:tcPr>
            <w:tcW w:w="815" w:type="pct"/>
            <w:vMerge/>
          </w:tcPr>
          <w:p w14:paraId="0A50BF1C" w14:textId="77777777" w:rsidR="00B20F5F" w:rsidRDefault="00B20F5F"/>
        </w:tc>
      </w:tr>
      <w:tr w:rsidR="00B20F5F" w14:paraId="5D2E56DC" w14:textId="77777777">
        <w:trPr>
          <w:trHeight w:val="230"/>
        </w:trPr>
        <w:tc>
          <w:tcPr>
            <w:tcW w:w="290" w:type="pct"/>
            <w:vMerge w:val="restart"/>
          </w:tcPr>
          <w:p w14:paraId="2AE64C03" w14:textId="77777777" w:rsidR="00B20F5F" w:rsidRDefault="000A7BB3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5FFED166" w14:textId="77777777" w:rsidR="00B20F5F" w:rsidRDefault="00B20F5F"/>
        </w:tc>
        <w:tc>
          <w:tcPr>
            <w:tcW w:w="530" w:type="pct"/>
            <w:vMerge w:val="restart"/>
          </w:tcPr>
          <w:p w14:paraId="4DB42CBE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14254413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/>
          </w:tcPr>
          <w:p w14:paraId="74B15894" w14:textId="77777777" w:rsidR="00B20F5F" w:rsidRDefault="00B20F5F"/>
        </w:tc>
        <w:tc>
          <w:tcPr>
            <w:tcW w:w="730" w:type="pct"/>
            <w:vMerge/>
          </w:tcPr>
          <w:p w14:paraId="52A01123" w14:textId="77777777" w:rsidR="00B20F5F" w:rsidRDefault="00B20F5F"/>
        </w:tc>
        <w:tc>
          <w:tcPr>
            <w:tcW w:w="815" w:type="pct"/>
            <w:vMerge/>
          </w:tcPr>
          <w:p w14:paraId="61BE50CB" w14:textId="77777777" w:rsidR="00B20F5F" w:rsidRDefault="00B20F5F"/>
        </w:tc>
      </w:tr>
      <w:tr w:rsidR="00B20F5F" w14:paraId="29B66A53" w14:textId="77777777">
        <w:trPr>
          <w:trHeight w:val="230"/>
        </w:trPr>
        <w:tc>
          <w:tcPr>
            <w:tcW w:w="290" w:type="pct"/>
            <w:vMerge w:val="restart"/>
          </w:tcPr>
          <w:p w14:paraId="55C70AF7" w14:textId="77777777" w:rsidR="00B20F5F" w:rsidRDefault="000A7BB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FFC85CA" w14:textId="77777777" w:rsidR="00B20F5F" w:rsidRDefault="000A7BB3">
            <w:pPr>
              <w:ind w:left="-84" w:right="-84"/>
            </w:pPr>
            <w:r>
              <w:rPr>
                <w:sz w:val="22"/>
              </w:rPr>
              <w:t>Масло трансформаторное</w:t>
            </w:r>
          </w:p>
        </w:tc>
        <w:tc>
          <w:tcPr>
            <w:tcW w:w="530" w:type="pct"/>
            <w:vMerge w:val="restart"/>
          </w:tcPr>
          <w:p w14:paraId="25A56AFB" w14:textId="77777777" w:rsidR="00B20F5F" w:rsidRDefault="000A7BB3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5605D56E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1070" w:type="pct"/>
            <w:vMerge w:val="restart"/>
          </w:tcPr>
          <w:p w14:paraId="38D9CA4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2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16320686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830F868" w14:textId="77777777" w:rsidR="00B20F5F" w:rsidRDefault="00B20F5F">
            <w:pPr>
              <w:ind w:left="-84" w:right="-84"/>
            </w:pPr>
          </w:p>
        </w:tc>
      </w:tr>
      <w:tr w:rsidR="00B20F5F" w14:paraId="5DADFC36" w14:textId="77777777">
        <w:trPr>
          <w:trHeight w:val="230"/>
        </w:trPr>
        <w:tc>
          <w:tcPr>
            <w:tcW w:w="290" w:type="pct"/>
            <w:vMerge w:val="restart"/>
          </w:tcPr>
          <w:p w14:paraId="5619C300" w14:textId="77777777" w:rsidR="00B20F5F" w:rsidRDefault="000A7BB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355AB077" w14:textId="77777777" w:rsidR="00B20F5F" w:rsidRDefault="000A7BB3">
            <w:pPr>
              <w:ind w:left="-84" w:right="-84"/>
            </w:pPr>
            <w:r>
              <w:rPr>
                <w:sz w:val="22"/>
              </w:rPr>
              <w:t>Штанги электроизолирующие и лестницы</w:t>
            </w:r>
          </w:p>
        </w:tc>
        <w:tc>
          <w:tcPr>
            <w:tcW w:w="530" w:type="pct"/>
            <w:vMerge w:val="restart"/>
          </w:tcPr>
          <w:p w14:paraId="73309A6C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AA10F3B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FD216C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39C0FA62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5241AA" w14:textId="77777777" w:rsidR="00B20F5F" w:rsidRDefault="00B20F5F">
            <w:pPr>
              <w:ind w:left="-84" w:right="-84"/>
            </w:pPr>
          </w:p>
        </w:tc>
      </w:tr>
      <w:tr w:rsidR="00B20F5F" w14:paraId="07E04F50" w14:textId="77777777">
        <w:trPr>
          <w:trHeight w:val="230"/>
        </w:trPr>
        <w:tc>
          <w:tcPr>
            <w:tcW w:w="290" w:type="pct"/>
            <w:vMerge w:val="restart"/>
          </w:tcPr>
          <w:p w14:paraId="76B17B35" w14:textId="77777777" w:rsidR="00B20F5F" w:rsidRDefault="000A7BB3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1D0870F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07DA0605" w14:textId="77777777" w:rsidR="00B20F5F" w:rsidRDefault="000A7BB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225B0CD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0AFC9127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16592F21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671D409" w14:textId="77777777" w:rsidR="00B20F5F" w:rsidRDefault="00B20F5F">
            <w:pPr>
              <w:ind w:left="-84" w:right="-84"/>
            </w:pPr>
          </w:p>
        </w:tc>
      </w:tr>
      <w:tr w:rsidR="00B20F5F" w14:paraId="709E57A7" w14:textId="77777777">
        <w:trPr>
          <w:trHeight w:val="230"/>
        </w:trPr>
        <w:tc>
          <w:tcPr>
            <w:tcW w:w="290" w:type="pct"/>
            <w:vMerge w:val="restart"/>
          </w:tcPr>
          <w:p w14:paraId="434F7539" w14:textId="77777777" w:rsidR="00B20F5F" w:rsidRDefault="000A7BB3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A50D84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6A86346B" w14:textId="77777777" w:rsidR="00B20F5F" w:rsidRDefault="000A7BB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3995ED2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47B7A372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6B0621AE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547052C" w14:textId="77777777" w:rsidR="00B20F5F" w:rsidRDefault="00B20F5F">
            <w:pPr>
              <w:ind w:left="-84" w:right="-84"/>
            </w:pPr>
          </w:p>
        </w:tc>
      </w:tr>
      <w:tr w:rsidR="00B20F5F" w14:paraId="07343ECB" w14:textId="77777777">
        <w:trPr>
          <w:trHeight w:val="230"/>
        </w:trPr>
        <w:tc>
          <w:tcPr>
            <w:tcW w:w="290" w:type="pct"/>
            <w:vMerge w:val="restart"/>
          </w:tcPr>
          <w:p w14:paraId="05958660" w14:textId="77777777" w:rsidR="00B20F5F" w:rsidRDefault="000A7BB3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450C92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3A417A17" w14:textId="77777777" w:rsidR="00B20F5F" w:rsidRDefault="000A7BB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7CF5A289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  <w:r>
              <w:rPr>
                <w:sz w:val="22"/>
              </w:rPr>
              <w:br/>
              <w:t>Напряжение индикации</w:t>
            </w:r>
          </w:p>
        </w:tc>
        <w:tc>
          <w:tcPr>
            <w:tcW w:w="1070" w:type="pct"/>
            <w:vMerge w:val="restart"/>
          </w:tcPr>
          <w:p w14:paraId="76696E55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45BAA9CA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5108E6A" w14:textId="77777777" w:rsidR="00B20F5F" w:rsidRDefault="00B20F5F">
            <w:pPr>
              <w:ind w:left="-84" w:right="-84"/>
            </w:pPr>
          </w:p>
        </w:tc>
      </w:tr>
      <w:tr w:rsidR="00B20F5F" w14:paraId="2CA85D2A" w14:textId="77777777">
        <w:trPr>
          <w:trHeight w:val="230"/>
        </w:trPr>
        <w:tc>
          <w:tcPr>
            <w:tcW w:w="290" w:type="pct"/>
            <w:vMerge w:val="restart"/>
          </w:tcPr>
          <w:p w14:paraId="7A59B3C1" w14:textId="77777777" w:rsidR="00B20F5F" w:rsidRDefault="000A7BB3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E51F44A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09159A6C" w14:textId="77777777" w:rsidR="00B20F5F" w:rsidRDefault="000A7BB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1CD1C50D" w14:textId="77777777" w:rsidR="00B20F5F" w:rsidRDefault="000A7BB3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оверка схемы повышенным напряжением переменного тока частотой 50 Гц</w:t>
            </w:r>
            <w:r>
              <w:rPr>
                <w:sz w:val="22"/>
              </w:rPr>
              <w:br/>
              <w:t xml:space="preserve">Ток, протекающий через изделие при наибольшем </w:t>
            </w:r>
            <w:r>
              <w:rPr>
                <w:sz w:val="22"/>
              </w:rPr>
              <w:lastRenderedPageBreak/>
              <w:t>рабочем напряжении</w:t>
            </w:r>
            <w:r>
              <w:rPr>
                <w:sz w:val="22"/>
              </w:rPr>
              <w:br/>
              <w:t>Испытание изоляции корпусов повышенным напряжением переменного частотой 50 Гц</w:t>
            </w:r>
          </w:p>
        </w:tc>
        <w:tc>
          <w:tcPr>
            <w:tcW w:w="1070" w:type="pct"/>
            <w:vMerge w:val="restart"/>
          </w:tcPr>
          <w:p w14:paraId="368156D2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АМИ.ГР 0121-2024</w:t>
            </w:r>
          </w:p>
        </w:tc>
        <w:tc>
          <w:tcPr>
            <w:tcW w:w="730" w:type="pct"/>
            <w:vMerge w:val="restart"/>
          </w:tcPr>
          <w:p w14:paraId="1AEC7AA0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2918C6" w14:textId="77777777" w:rsidR="00B20F5F" w:rsidRDefault="00B20F5F">
            <w:pPr>
              <w:ind w:left="-84" w:right="-84"/>
            </w:pPr>
          </w:p>
        </w:tc>
      </w:tr>
      <w:tr w:rsidR="00B20F5F" w14:paraId="42A04C75" w14:textId="77777777">
        <w:trPr>
          <w:trHeight w:val="230"/>
        </w:trPr>
        <w:tc>
          <w:tcPr>
            <w:tcW w:w="290" w:type="pct"/>
            <w:vMerge w:val="restart"/>
          </w:tcPr>
          <w:p w14:paraId="520AEA33" w14:textId="77777777" w:rsidR="00B20F5F" w:rsidRDefault="000A7BB3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7C78D7C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0D8B7131" w14:textId="77777777" w:rsidR="00B20F5F" w:rsidRDefault="000A7BB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9821F8C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; Напряжение индикации по схеме согласного и по схеме встречного включения</w:t>
            </w:r>
          </w:p>
        </w:tc>
        <w:tc>
          <w:tcPr>
            <w:tcW w:w="1070" w:type="pct"/>
            <w:vMerge w:val="restart"/>
          </w:tcPr>
          <w:p w14:paraId="500100EB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518D2703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F1E90A8" w14:textId="77777777" w:rsidR="00B20F5F" w:rsidRDefault="00B20F5F">
            <w:pPr>
              <w:ind w:left="-84" w:right="-84"/>
            </w:pPr>
          </w:p>
        </w:tc>
      </w:tr>
      <w:tr w:rsidR="00B20F5F" w14:paraId="1843C8DA" w14:textId="77777777">
        <w:trPr>
          <w:trHeight w:val="230"/>
        </w:trPr>
        <w:tc>
          <w:tcPr>
            <w:tcW w:w="290" w:type="pct"/>
            <w:vMerge w:val="restart"/>
          </w:tcPr>
          <w:p w14:paraId="1AA1ECAA" w14:textId="77777777" w:rsidR="00B20F5F" w:rsidRDefault="000A7BB3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100E629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стройства для прокола кабеля</w:t>
            </w:r>
          </w:p>
        </w:tc>
        <w:tc>
          <w:tcPr>
            <w:tcW w:w="530" w:type="pct"/>
            <w:vMerge w:val="restart"/>
          </w:tcPr>
          <w:p w14:paraId="2A8A99C6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23A037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6A3D17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75A75E8D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0E33A64" w14:textId="77777777" w:rsidR="00B20F5F" w:rsidRDefault="00B20F5F">
            <w:pPr>
              <w:ind w:left="-84" w:right="-84"/>
            </w:pPr>
          </w:p>
        </w:tc>
      </w:tr>
      <w:tr w:rsidR="00B20F5F" w14:paraId="694E1AE1" w14:textId="77777777">
        <w:trPr>
          <w:trHeight w:val="230"/>
        </w:trPr>
        <w:tc>
          <w:tcPr>
            <w:tcW w:w="290" w:type="pct"/>
            <w:vMerge w:val="restart"/>
          </w:tcPr>
          <w:p w14:paraId="7B7D0159" w14:textId="77777777" w:rsidR="00B20F5F" w:rsidRDefault="000A7BB3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05A9AF5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59B867C2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12715E7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240A3D0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24D93416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BAFFB72" w14:textId="77777777" w:rsidR="00B20F5F" w:rsidRDefault="00B20F5F">
            <w:pPr>
              <w:ind w:left="-84" w:right="-84"/>
            </w:pPr>
          </w:p>
        </w:tc>
      </w:tr>
      <w:tr w:rsidR="00B20F5F" w14:paraId="2CF73E67" w14:textId="77777777">
        <w:trPr>
          <w:trHeight w:val="230"/>
        </w:trPr>
        <w:tc>
          <w:tcPr>
            <w:tcW w:w="290" w:type="pct"/>
            <w:vMerge w:val="restart"/>
          </w:tcPr>
          <w:p w14:paraId="746A1B1A" w14:textId="77777777" w:rsidR="00B20F5F" w:rsidRDefault="000A7BB3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259EADD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Ручной инструмент</w:t>
            </w:r>
          </w:p>
        </w:tc>
        <w:tc>
          <w:tcPr>
            <w:tcW w:w="530" w:type="pct"/>
            <w:vMerge w:val="restart"/>
          </w:tcPr>
          <w:p w14:paraId="537F81BF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5DA14D2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019F065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4E2805A4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6D5232" w14:textId="77777777" w:rsidR="00B20F5F" w:rsidRDefault="00B20F5F">
            <w:pPr>
              <w:ind w:left="-84" w:right="-84"/>
            </w:pPr>
          </w:p>
        </w:tc>
      </w:tr>
      <w:tr w:rsidR="00B20F5F" w14:paraId="416EF82B" w14:textId="77777777">
        <w:trPr>
          <w:trHeight w:val="230"/>
        </w:trPr>
        <w:tc>
          <w:tcPr>
            <w:tcW w:w="290" w:type="pct"/>
            <w:vMerge w:val="restart"/>
          </w:tcPr>
          <w:p w14:paraId="2421C12C" w14:textId="77777777" w:rsidR="00B20F5F" w:rsidRDefault="000A7BB3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DFC80F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Колпаки, накладки электроизолирующие</w:t>
            </w:r>
          </w:p>
        </w:tc>
        <w:tc>
          <w:tcPr>
            <w:tcW w:w="530" w:type="pct"/>
            <w:vMerge w:val="restart"/>
          </w:tcPr>
          <w:p w14:paraId="1AEC3E41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41CF1C4" w14:textId="77777777" w:rsidR="00B20F5F" w:rsidRDefault="000A7BB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573E83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1-2024</w:t>
            </w:r>
          </w:p>
        </w:tc>
        <w:tc>
          <w:tcPr>
            <w:tcW w:w="730" w:type="pct"/>
            <w:vMerge w:val="restart"/>
          </w:tcPr>
          <w:p w14:paraId="1AA02AC6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95A887" w14:textId="77777777" w:rsidR="00B20F5F" w:rsidRDefault="00B20F5F">
            <w:pPr>
              <w:ind w:left="-84" w:right="-84"/>
            </w:pPr>
          </w:p>
        </w:tc>
      </w:tr>
      <w:tr w:rsidR="00B20F5F" w14:paraId="5A8381CB" w14:textId="77777777">
        <w:trPr>
          <w:trHeight w:val="230"/>
        </w:trPr>
        <w:tc>
          <w:tcPr>
            <w:tcW w:w="290" w:type="pct"/>
            <w:vMerge w:val="restart"/>
          </w:tcPr>
          <w:p w14:paraId="59335B24" w14:textId="77777777" w:rsidR="00B20F5F" w:rsidRDefault="000A7BB3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223C65E5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ппараты защиты в электроустановках до 1000 В</w:t>
            </w:r>
          </w:p>
        </w:tc>
        <w:tc>
          <w:tcPr>
            <w:tcW w:w="530" w:type="pct"/>
            <w:vMerge w:val="restart"/>
          </w:tcPr>
          <w:p w14:paraId="021DD8AA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E0D9666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верка действия срабатывания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7A4F9A13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9-2024</w:t>
            </w:r>
          </w:p>
        </w:tc>
        <w:tc>
          <w:tcPr>
            <w:tcW w:w="730" w:type="pct"/>
            <w:vMerge w:val="restart"/>
          </w:tcPr>
          <w:p w14:paraId="5AD6C5A2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C68C611" w14:textId="77777777" w:rsidR="00B20F5F" w:rsidRDefault="00B20F5F">
            <w:pPr>
              <w:ind w:left="-84" w:right="-84"/>
            </w:pPr>
          </w:p>
        </w:tc>
      </w:tr>
      <w:tr w:rsidR="00B20F5F" w14:paraId="09A4118B" w14:textId="77777777">
        <w:tc>
          <w:tcPr>
            <w:tcW w:w="290" w:type="pct"/>
          </w:tcPr>
          <w:p w14:paraId="02174043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24.1**</w:t>
            </w:r>
          </w:p>
        </w:tc>
        <w:tc>
          <w:tcPr>
            <w:tcW w:w="680" w:type="pct"/>
            <w:vMerge w:val="restart"/>
          </w:tcPr>
          <w:p w14:paraId="5108F2F3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5F5D3F5A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7543FD5" w14:textId="77777777" w:rsidR="00B20F5F" w:rsidRDefault="000A7BB3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16218395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19-2024</w:t>
            </w:r>
          </w:p>
        </w:tc>
        <w:tc>
          <w:tcPr>
            <w:tcW w:w="730" w:type="pct"/>
            <w:vMerge w:val="restart"/>
          </w:tcPr>
          <w:p w14:paraId="1EC19D42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BAB450" w14:textId="77777777" w:rsidR="00B20F5F" w:rsidRDefault="00B20F5F">
            <w:pPr>
              <w:ind w:left="-84" w:right="-84"/>
            </w:pPr>
          </w:p>
        </w:tc>
      </w:tr>
      <w:tr w:rsidR="00B20F5F" w14:paraId="436C7A35" w14:textId="77777777">
        <w:tc>
          <w:tcPr>
            <w:tcW w:w="290" w:type="pct"/>
          </w:tcPr>
          <w:p w14:paraId="7641C8FA" w14:textId="77777777" w:rsidR="00B20F5F" w:rsidRDefault="000A7BB3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54C80399" w14:textId="77777777" w:rsidR="00B20F5F" w:rsidRDefault="00B20F5F"/>
        </w:tc>
        <w:tc>
          <w:tcPr>
            <w:tcW w:w="530" w:type="pct"/>
            <w:vMerge/>
          </w:tcPr>
          <w:p w14:paraId="183EEA43" w14:textId="77777777" w:rsidR="00B20F5F" w:rsidRDefault="00B20F5F"/>
        </w:tc>
        <w:tc>
          <w:tcPr>
            <w:tcW w:w="870" w:type="pct"/>
          </w:tcPr>
          <w:p w14:paraId="40ADD279" w14:textId="77777777" w:rsidR="00B20F5F" w:rsidRDefault="000A7BB3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67704665" w14:textId="77777777" w:rsidR="00B20F5F" w:rsidRDefault="00B20F5F"/>
        </w:tc>
        <w:tc>
          <w:tcPr>
            <w:tcW w:w="730" w:type="pct"/>
            <w:vMerge/>
          </w:tcPr>
          <w:p w14:paraId="594973BF" w14:textId="77777777" w:rsidR="00B20F5F" w:rsidRDefault="00B20F5F"/>
        </w:tc>
        <w:tc>
          <w:tcPr>
            <w:tcW w:w="815" w:type="pct"/>
            <w:vMerge/>
          </w:tcPr>
          <w:p w14:paraId="71EA452B" w14:textId="77777777" w:rsidR="00B20F5F" w:rsidRDefault="00B20F5F"/>
        </w:tc>
      </w:tr>
      <w:tr w:rsidR="00B20F5F" w14:paraId="7A50981C" w14:textId="77777777">
        <w:trPr>
          <w:trHeight w:val="230"/>
        </w:trPr>
        <w:tc>
          <w:tcPr>
            <w:tcW w:w="290" w:type="pct"/>
            <w:vMerge w:val="restart"/>
          </w:tcPr>
          <w:p w14:paraId="33991933" w14:textId="77777777" w:rsidR="00B20F5F" w:rsidRDefault="000A7BB3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13687A1E" w14:textId="77777777" w:rsidR="00B20F5F" w:rsidRDefault="00B20F5F"/>
        </w:tc>
        <w:tc>
          <w:tcPr>
            <w:tcW w:w="530" w:type="pct"/>
            <w:vMerge/>
          </w:tcPr>
          <w:p w14:paraId="2A219A68" w14:textId="77777777" w:rsidR="00B20F5F" w:rsidRDefault="00B20F5F"/>
        </w:tc>
        <w:tc>
          <w:tcPr>
            <w:tcW w:w="870" w:type="pct"/>
            <w:vMerge w:val="restart"/>
          </w:tcPr>
          <w:p w14:paraId="662D4286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715DF81A" w14:textId="77777777" w:rsidR="00B20F5F" w:rsidRDefault="00B20F5F"/>
        </w:tc>
        <w:tc>
          <w:tcPr>
            <w:tcW w:w="730" w:type="pct"/>
            <w:vMerge/>
          </w:tcPr>
          <w:p w14:paraId="3D03ED17" w14:textId="77777777" w:rsidR="00B20F5F" w:rsidRDefault="00B20F5F"/>
        </w:tc>
        <w:tc>
          <w:tcPr>
            <w:tcW w:w="815" w:type="pct"/>
            <w:vMerge/>
          </w:tcPr>
          <w:p w14:paraId="5AAB57B5" w14:textId="77777777" w:rsidR="00B20F5F" w:rsidRDefault="00B20F5F"/>
        </w:tc>
      </w:tr>
      <w:tr w:rsidR="00B20F5F" w14:paraId="59D4F77F" w14:textId="77777777">
        <w:tc>
          <w:tcPr>
            <w:tcW w:w="290" w:type="pct"/>
          </w:tcPr>
          <w:p w14:paraId="00E876D1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7122E127" w14:textId="77777777" w:rsidR="00B20F5F" w:rsidRDefault="000A7BB3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530" w:type="pct"/>
          </w:tcPr>
          <w:p w14:paraId="62247BF8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2CB4C691" w14:textId="77777777" w:rsidR="00B20F5F" w:rsidRDefault="000A7BB3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2E326A9D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 w:val="restart"/>
          </w:tcPr>
          <w:p w14:paraId="5F30DCE1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0968764" w14:textId="77777777" w:rsidR="00B20F5F" w:rsidRDefault="00B20F5F">
            <w:pPr>
              <w:ind w:left="-84" w:right="-84"/>
            </w:pPr>
          </w:p>
        </w:tc>
      </w:tr>
      <w:tr w:rsidR="00B20F5F" w14:paraId="2F0ED525" w14:textId="77777777">
        <w:tc>
          <w:tcPr>
            <w:tcW w:w="290" w:type="pct"/>
          </w:tcPr>
          <w:p w14:paraId="5A2799D4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/>
          </w:tcPr>
          <w:p w14:paraId="3C4539ED" w14:textId="77777777" w:rsidR="00B20F5F" w:rsidRDefault="00B20F5F"/>
        </w:tc>
        <w:tc>
          <w:tcPr>
            <w:tcW w:w="530" w:type="pct"/>
          </w:tcPr>
          <w:p w14:paraId="46CBFFC1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1B1F73F8" w14:textId="77777777" w:rsidR="00B20F5F" w:rsidRDefault="000A7BB3">
            <w:pPr>
              <w:ind w:left="-84" w:right="-84"/>
            </w:pPr>
            <w:r>
              <w:rPr>
                <w:sz w:val="22"/>
              </w:rPr>
              <w:t>Внешний вид конструкций и их креплений</w:t>
            </w:r>
          </w:p>
        </w:tc>
        <w:tc>
          <w:tcPr>
            <w:tcW w:w="1070" w:type="pct"/>
          </w:tcPr>
          <w:p w14:paraId="20B0B74E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3674E661" w14:textId="77777777" w:rsidR="00B20F5F" w:rsidRDefault="00B20F5F"/>
        </w:tc>
        <w:tc>
          <w:tcPr>
            <w:tcW w:w="815" w:type="pct"/>
            <w:vMerge/>
          </w:tcPr>
          <w:p w14:paraId="3DB6F62C" w14:textId="77777777" w:rsidR="00B20F5F" w:rsidRDefault="00B20F5F"/>
        </w:tc>
      </w:tr>
      <w:tr w:rsidR="00B20F5F" w14:paraId="1EC1636B" w14:textId="77777777">
        <w:tc>
          <w:tcPr>
            <w:tcW w:w="290" w:type="pct"/>
          </w:tcPr>
          <w:p w14:paraId="6713BA24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7AD8DEC7" w14:textId="77777777" w:rsidR="00B20F5F" w:rsidRDefault="00B20F5F"/>
        </w:tc>
        <w:tc>
          <w:tcPr>
            <w:tcW w:w="530" w:type="pct"/>
            <w:vMerge w:val="restart"/>
          </w:tcPr>
          <w:p w14:paraId="6CE7611E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03859A3D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чность ступеньки вертикальной лестницы</w:t>
            </w:r>
          </w:p>
        </w:tc>
        <w:tc>
          <w:tcPr>
            <w:tcW w:w="1070" w:type="pct"/>
          </w:tcPr>
          <w:p w14:paraId="377ABDA6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7, п.5.9</w:t>
            </w:r>
          </w:p>
        </w:tc>
        <w:tc>
          <w:tcPr>
            <w:tcW w:w="730" w:type="pct"/>
            <w:vMerge/>
          </w:tcPr>
          <w:p w14:paraId="7ACA5893" w14:textId="77777777" w:rsidR="00B20F5F" w:rsidRDefault="00B20F5F"/>
        </w:tc>
        <w:tc>
          <w:tcPr>
            <w:tcW w:w="815" w:type="pct"/>
            <w:vMerge/>
          </w:tcPr>
          <w:p w14:paraId="3FB50659" w14:textId="77777777" w:rsidR="00B20F5F" w:rsidRDefault="00B20F5F"/>
        </w:tc>
      </w:tr>
      <w:tr w:rsidR="00B20F5F" w14:paraId="703536EC" w14:textId="77777777">
        <w:tc>
          <w:tcPr>
            <w:tcW w:w="290" w:type="pct"/>
          </w:tcPr>
          <w:p w14:paraId="7C0FC69A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0442EDC5" w14:textId="77777777" w:rsidR="00B20F5F" w:rsidRDefault="00B20F5F"/>
        </w:tc>
        <w:tc>
          <w:tcPr>
            <w:tcW w:w="530" w:type="pct"/>
            <w:vMerge/>
          </w:tcPr>
          <w:p w14:paraId="16A860BB" w14:textId="77777777" w:rsidR="00B20F5F" w:rsidRDefault="00B20F5F"/>
        </w:tc>
        <w:tc>
          <w:tcPr>
            <w:tcW w:w="870" w:type="pct"/>
          </w:tcPr>
          <w:p w14:paraId="5493A852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1070" w:type="pct"/>
          </w:tcPr>
          <w:p w14:paraId="3FAD291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8, п.5.9</w:t>
            </w:r>
          </w:p>
        </w:tc>
        <w:tc>
          <w:tcPr>
            <w:tcW w:w="730" w:type="pct"/>
            <w:vMerge/>
          </w:tcPr>
          <w:p w14:paraId="710DD58E" w14:textId="77777777" w:rsidR="00B20F5F" w:rsidRDefault="00B20F5F"/>
        </w:tc>
        <w:tc>
          <w:tcPr>
            <w:tcW w:w="815" w:type="pct"/>
            <w:vMerge/>
          </w:tcPr>
          <w:p w14:paraId="3AC69B01" w14:textId="77777777" w:rsidR="00B20F5F" w:rsidRDefault="00B20F5F"/>
        </w:tc>
      </w:tr>
      <w:tr w:rsidR="00B20F5F" w14:paraId="70101DF0" w14:textId="77777777">
        <w:tc>
          <w:tcPr>
            <w:tcW w:w="290" w:type="pct"/>
          </w:tcPr>
          <w:p w14:paraId="4488F977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5**</w:t>
            </w:r>
          </w:p>
        </w:tc>
        <w:tc>
          <w:tcPr>
            <w:tcW w:w="680" w:type="pct"/>
            <w:vMerge/>
          </w:tcPr>
          <w:p w14:paraId="55D71C47" w14:textId="77777777" w:rsidR="00B20F5F" w:rsidRDefault="00B20F5F"/>
        </w:tc>
        <w:tc>
          <w:tcPr>
            <w:tcW w:w="530" w:type="pct"/>
            <w:vMerge/>
          </w:tcPr>
          <w:p w14:paraId="3864A5A9" w14:textId="77777777" w:rsidR="00B20F5F" w:rsidRDefault="00B20F5F"/>
        </w:tc>
        <w:tc>
          <w:tcPr>
            <w:tcW w:w="870" w:type="pct"/>
          </w:tcPr>
          <w:p w14:paraId="08342462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1070" w:type="pct"/>
          </w:tcPr>
          <w:p w14:paraId="53646ADD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10, п.5.11</w:t>
            </w:r>
          </w:p>
        </w:tc>
        <w:tc>
          <w:tcPr>
            <w:tcW w:w="730" w:type="pct"/>
            <w:vMerge/>
          </w:tcPr>
          <w:p w14:paraId="4E648104" w14:textId="77777777" w:rsidR="00B20F5F" w:rsidRDefault="00B20F5F"/>
        </w:tc>
        <w:tc>
          <w:tcPr>
            <w:tcW w:w="815" w:type="pct"/>
            <w:vMerge/>
          </w:tcPr>
          <w:p w14:paraId="00B66367" w14:textId="77777777" w:rsidR="00B20F5F" w:rsidRDefault="00B20F5F"/>
        </w:tc>
      </w:tr>
      <w:tr w:rsidR="00B20F5F" w14:paraId="444509F7" w14:textId="77777777">
        <w:tc>
          <w:tcPr>
            <w:tcW w:w="290" w:type="pct"/>
          </w:tcPr>
          <w:p w14:paraId="355970E2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6**</w:t>
            </w:r>
          </w:p>
        </w:tc>
        <w:tc>
          <w:tcPr>
            <w:tcW w:w="680" w:type="pct"/>
            <w:vMerge/>
          </w:tcPr>
          <w:p w14:paraId="434C544F" w14:textId="77777777" w:rsidR="00B20F5F" w:rsidRDefault="00B20F5F"/>
        </w:tc>
        <w:tc>
          <w:tcPr>
            <w:tcW w:w="530" w:type="pct"/>
            <w:vMerge/>
          </w:tcPr>
          <w:p w14:paraId="624B3C1B" w14:textId="77777777" w:rsidR="00B20F5F" w:rsidRDefault="00B20F5F"/>
        </w:tc>
        <w:tc>
          <w:tcPr>
            <w:tcW w:w="870" w:type="pct"/>
          </w:tcPr>
          <w:p w14:paraId="7B4DB6BD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чность площадок, лестниц и маршей наклонных лестниц</w:t>
            </w:r>
          </w:p>
        </w:tc>
        <w:tc>
          <w:tcPr>
            <w:tcW w:w="1070" w:type="pct"/>
          </w:tcPr>
          <w:p w14:paraId="6F68762E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  <w:tc>
          <w:tcPr>
            <w:tcW w:w="730" w:type="pct"/>
            <w:vMerge/>
          </w:tcPr>
          <w:p w14:paraId="158AB6ED" w14:textId="77777777" w:rsidR="00B20F5F" w:rsidRDefault="00B20F5F"/>
        </w:tc>
        <w:tc>
          <w:tcPr>
            <w:tcW w:w="815" w:type="pct"/>
            <w:vMerge/>
          </w:tcPr>
          <w:p w14:paraId="05987173" w14:textId="77777777" w:rsidR="00B20F5F" w:rsidRDefault="00B20F5F"/>
        </w:tc>
      </w:tr>
      <w:tr w:rsidR="00B20F5F" w14:paraId="0E45864F" w14:textId="77777777">
        <w:tc>
          <w:tcPr>
            <w:tcW w:w="290" w:type="pct"/>
          </w:tcPr>
          <w:p w14:paraId="279C239F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7**</w:t>
            </w:r>
          </w:p>
        </w:tc>
        <w:tc>
          <w:tcPr>
            <w:tcW w:w="680" w:type="pct"/>
            <w:vMerge/>
          </w:tcPr>
          <w:p w14:paraId="2C0F4AE7" w14:textId="77777777" w:rsidR="00B20F5F" w:rsidRDefault="00B20F5F"/>
        </w:tc>
        <w:tc>
          <w:tcPr>
            <w:tcW w:w="530" w:type="pct"/>
            <w:vMerge/>
          </w:tcPr>
          <w:p w14:paraId="61B945F9" w14:textId="77777777" w:rsidR="00B20F5F" w:rsidRDefault="00B20F5F"/>
        </w:tc>
        <w:tc>
          <w:tcPr>
            <w:tcW w:w="870" w:type="pct"/>
          </w:tcPr>
          <w:p w14:paraId="1BBE5B4B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</w:tcPr>
          <w:p w14:paraId="70C10D0E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  <w:tc>
          <w:tcPr>
            <w:tcW w:w="730" w:type="pct"/>
            <w:vMerge/>
          </w:tcPr>
          <w:p w14:paraId="391ED6DC" w14:textId="77777777" w:rsidR="00B20F5F" w:rsidRDefault="00B20F5F"/>
        </w:tc>
        <w:tc>
          <w:tcPr>
            <w:tcW w:w="815" w:type="pct"/>
            <w:vMerge/>
          </w:tcPr>
          <w:p w14:paraId="6F258AAA" w14:textId="77777777" w:rsidR="00B20F5F" w:rsidRDefault="00B20F5F"/>
        </w:tc>
      </w:tr>
      <w:tr w:rsidR="00B20F5F" w14:paraId="3B351827" w14:textId="77777777">
        <w:trPr>
          <w:trHeight w:val="230"/>
        </w:trPr>
        <w:tc>
          <w:tcPr>
            <w:tcW w:w="290" w:type="pct"/>
            <w:vMerge w:val="restart"/>
          </w:tcPr>
          <w:p w14:paraId="1C3E4391" w14:textId="77777777" w:rsidR="00B20F5F" w:rsidRDefault="000A7BB3">
            <w:pPr>
              <w:ind w:left="-84" w:right="-84"/>
            </w:pPr>
            <w:r>
              <w:rPr>
                <w:sz w:val="22"/>
              </w:rPr>
              <w:t>25.8**</w:t>
            </w:r>
          </w:p>
        </w:tc>
        <w:tc>
          <w:tcPr>
            <w:tcW w:w="680" w:type="pct"/>
            <w:vMerge/>
          </w:tcPr>
          <w:p w14:paraId="1BB2D45D" w14:textId="77777777" w:rsidR="00B20F5F" w:rsidRDefault="00B20F5F"/>
        </w:tc>
        <w:tc>
          <w:tcPr>
            <w:tcW w:w="530" w:type="pct"/>
            <w:vMerge/>
          </w:tcPr>
          <w:p w14:paraId="3689C096" w14:textId="77777777" w:rsidR="00B20F5F" w:rsidRDefault="00B20F5F"/>
        </w:tc>
        <w:tc>
          <w:tcPr>
            <w:tcW w:w="870" w:type="pct"/>
            <w:vMerge w:val="restart"/>
          </w:tcPr>
          <w:p w14:paraId="5DAE1B4C" w14:textId="77777777" w:rsidR="00B20F5F" w:rsidRDefault="000A7BB3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1070" w:type="pct"/>
            <w:vMerge w:val="restart"/>
          </w:tcPr>
          <w:p w14:paraId="7B5A268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  <w:tc>
          <w:tcPr>
            <w:tcW w:w="730" w:type="pct"/>
            <w:vMerge/>
          </w:tcPr>
          <w:p w14:paraId="4C84BC71" w14:textId="77777777" w:rsidR="00B20F5F" w:rsidRDefault="00B20F5F"/>
        </w:tc>
        <w:tc>
          <w:tcPr>
            <w:tcW w:w="815" w:type="pct"/>
            <w:vMerge/>
          </w:tcPr>
          <w:p w14:paraId="1B3E2C45" w14:textId="77777777" w:rsidR="00B20F5F" w:rsidRDefault="00B20F5F"/>
        </w:tc>
      </w:tr>
      <w:tr w:rsidR="00B20F5F" w14:paraId="623AE88B" w14:textId="77777777">
        <w:tc>
          <w:tcPr>
            <w:tcW w:w="290" w:type="pct"/>
          </w:tcPr>
          <w:p w14:paraId="7EEC55C6" w14:textId="77777777" w:rsidR="00B20F5F" w:rsidRDefault="000A7BB3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4BA38351" w14:textId="77777777" w:rsidR="00B20F5F" w:rsidRDefault="000A7BB3">
            <w:pPr>
              <w:ind w:left="-84" w:right="-84"/>
            </w:pPr>
            <w:r>
              <w:rPr>
                <w:sz w:val="22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530" w:type="pct"/>
            <w:vMerge w:val="restart"/>
          </w:tcPr>
          <w:p w14:paraId="5AF193F7" w14:textId="77777777" w:rsidR="00B20F5F" w:rsidRDefault="000A7BB3">
            <w:pPr>
              <w:ind w:left="-84" w:right="-84"/>
            </w:pPr>
            <w:r>
              <w:rPr>
                <w:sz w:val="22"/>
              </w:rPr>
              <w:t>100.13/34.065</w:t>
            </w:r>
          </w:p>
        </w:tc>
        <w:tc>
          <w:tcPr>
            <w:tcW w:w="870" w:type="pct"/>
          </w:tcPr>
          <w:p w14:paraId="00C646E5" w14:textId="77777777" w:rsidR="00B20F5F" w:rsidRDefault="000A7BB3">
            <w:pPr>
              <w:ind w:left="-84" w:right="-84"/>
            </w:pPr>
            <w:r>
              <w:rPr>
                <w:sz w:val="22"/>
              </w:rPr>
              <w:t>Определение температуры внутренних и наружных поверхностей контактным и бесконтактным методом</w:t>
            </w:r>
          </w:p>
        </w:tc>
        <w:tc>
          <w:tcPr>
            <w:tcW w:w="1070" w:type="pct"/>
            <w:vMerge w:val="restart"/>
          </w:tcPr>
          <w:p w14:paraId="519A82B3" w14:textId="77777777" w:rsidR="00B20F5F" w:rsidRDefault="000A7BB3">
            <w:pPr>
              <w:ind w:left="-84" w:right="-84"/>
            </w:pPr>
            <w:r>
              <w:rPr>
                <w:sz w:val="22"/>
              </w:rPr>
              <w:t>МВИ.МН 5656-2017</w:t>
            </w:r>
          </w:p>
        </w:tc>
        <w:tc>
          <w:tcPr>
            <w:tcW w:w="730" w:type="pct"/>
            <w:vMerge w:val="restart"/>
          </w:tcPr>
          <w:p w14:paraId="2F95001F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326435" w14:textId="77777777" w:rsidR="00B20F5F" w:rsidRDefault="00B20F5F">
            <w:pPr>
              <w:ind w:left="-84" w:right="-84"/>
            </w:pPr>
          </w:p>
        </w:tc>
      </w:tr>
      <w:tr w:rsidR="00B20F5F" w14:paraId="2082851F" w14:textId="77777777">
        <w:tc>
          <w:tcPr>
            <w:tcW w:w="290" w:type="pct"/>
          </w:tcPr>
          <w:p w14:paraId="08F80B8C" w14:textId="77777777" w:rsidR="00B20F5F" w:rsidRDefault="000A7BB3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2EDFA552" w14:textId="77777777" w:rsidR="00B20F5F" w:rsidRDefault="00B20F5F"/>
        </w:tc>
        <w:tc>
          <w:tcPr>
            <w:tcW w:w="530" w:type="pct"/>
            <w:vMerge/>
          </w:tcPr>
          <w:p w14:paraId="54D5FBC0" w14:textId="77777777" w:rsidR="00B20F5F" w:rsidRDefault="00B20F5F"/>
        </w:tc>
        <w:tc>
          <w:tcPr>
            <w:tcW w:w="870" w:type="pct"/>
          </w:tcPr>
          <w:p w14:paraId="3027E119" w14:textId="77777777" w:rsidR="00B20F5F" w:rsidRDefault="000A7BB3">
            <w:pPr>
              <w:ind w:left="-84" w:right="-84"/>
            </w:pPr>
            <w:r>
              <w:rPr>
                <w:sz w:val="22"/>
              </w:rPr>
              <w:t>Определение минимальной температуры внутренних поверхностей, точки росы в зоне аномальных участков при расчетных условиях эксплуатации</w:t>
            </w:r>
          </w:p>
        </w:tc>
        <w:tc>
          <w:tcPr>
            <w:tcW w:w="1070" w:type="pct"/>
            <w:vMerge/>
          </w:tcPr>
          <w:p w14:paraId="04F34896" w14:textId="77777777" w:rsidR="00B20F5F" w:rsidRDefault="00B20F5F"/>
        </w:tc>
        <w:tc>
          <w:tcPr>
            <w:tcW w:w="730" w:type="pct"/>
            <w:vMerge/>
          </w:tcPr>
          <w:p w14:paraId="0434676E" w14:textId="77777777" w:rsidR="00B20F5F" w:rsidRDefault="00B20F5F"/>
        </w:tc>
        <w:tc>
          <w:tcPr>
            <w:tcW w:w="815" w:type="pct"/>
            <w:vMerge/>
          </w:tcPr>
          <w:p w14:paraId="69709EA1" w14:textId="77777777" w:rsidR="00B20F5F" w:rsidRDefault="00B20F5F"/>
        </w:tc>
      </w:tr>
      <w:tr w:rsidR="00B20F5F" w14:paraId="4B499864" w14:textId="77777777">
        <w:trPr>
          <w:trHeight w:val="230"/>
        </w:trPr>
        <w:tc>
          <w:tcPr>
            <w:tcW w:w="290" w:type="pct"/>
            <w:vMerge w:val="restart"/>
          </w:tcPr>
          <w:p w14:paraId="4A39A8B0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26.3**</w:t>
            </w:r>
          </w:p>
        </w:tc>
        <w:tc>
          <w:tcPr>
            <w:tcW w:w="680" w:type="pct"/>
            <w:vMerge/>
          </w:tcPr>
          <w:p w14:paraId="21094B25" w14:textId="77777777" w:rsidR="00B20F5F" w:rsidRDefault="00B20F5F"/>
        </w:tc>
        <w:tc>
          <w:tcPr>
            <w:tcW w:w="530" w:type="pct"/>
            <w:vMerge w:val="restart"/>
          </w:tcPr>
          <w:p w14:paraId="7C9490CC" w14:textId="77777777" w:rsidR="00B20F5F" w:rsidRDefault="000A7BB3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6A83D173" w14:textId="77777777" w:rsidR="00B20F5F" w:rsidRDefault="000A7BB3">
            <w:pPr>
              <w:ind w:left="-84" w:right="-84"/>
            </w:pPr>
            <w:r>
              <w:rPr>
                <w:sz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070" w:type="pct"/>
            <w:vMerge/>
          </w:tcPr>
          <w:p w14:paraId="5E0725FB" w14:textId="77777777" w:rsidR="00B20F5F" w:rsidRDefault="00B20F5F"/>
        </w:tc>
        <w:tc>
          <w:tcPr>
            <w:tcW w:w="730" w:type="pct"/>
            <w:vMerge/>
          </w:tcPr>
          <w:p w14:paraId="5348FC07" w14:textId="77777777" w:rsidR="00B20F5F" w:rsidRDefault="00B20F5F"/>
        </w:tc>
        <w:tc>
          <w:tcPr>
            <w:tcW w:w="815" w:type="pct"/>
            <w:vMerge/>
          </w:tcPr>
          <w:p w14:paraId="31F97D53" w14:textId="77777777" w:rsidR="00B20F5F" w:rsidRDefault="00B20F5F"/>
        </w:tc>
      </w:tr>
      <w:tr w:rsidR="00B20F5F" w14:paraId="3089B32E" w14:textId="77777777">
        <w:trPr>
          <w:trHeight w:val="230"/>
        </w:trPr>
        <w:tc>
          <w:tcPr>
            <w:tcW w:w="290" w:type="pct"/>
            <w:vMerge w:val="restart"/>
          </w:tcPr>
          <w:p w14:paraId="616819DB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71B4C51E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530" w:type="pct"/>
            <w:vMerge w:val="restart"/>
          </w:tcPr>
          <w:p w14:paraId="3EFAF294" w14:textId="77777777" w:rsidR="00B20F5F" w:rsidRDefault="000A7BB3">
            <w:pPr>
              <w:ind w:left="-84" w:right="-84"/>
            </w:pPr>
            <w:r>
              <w:rPr>
                <w:sz w:val="22"/>
              </w:rPr>
              <w:t>29.10/29.040</w:t>
            </w:r>
          </w:p>
        </w:tc>
        <w:tc>
          <w:tcPr>
            <w:tcW w:w="870" w:type="pct"/>
            <w:vMerge w:val="restart"/>
          </w:tcPr>
          <w:p w14:paraId="3C38FA26" w14:textId="77777777" w:rsidR="00B20F5F" w:rsidRDefault="000A7BB3">
            <w:pPr>
              <w:ind w:left="-84" w:right="-84"/>
            </w:pPr>
            <w:r>
              <w:rPr>
                <w:sz w:val="22"/>
              </w:rPr>
              <w:t>Расчет расхода топлива, линейная норма расхода топлива</w:t>
            </w:r>
          </w:p>
        </w:tc>
        <w:tc>
          <w:tcPr>
            <w:tcW w:w="1070" w:type="pct"/>
            <w:vMerge w:val="restart"/>
          </w:tcPr>
          <w:p w14:paraId="70E14A3C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25-2024</w:t>
            </w:r>
          </w:p>
        </w:tc>
        <w:tc>
          <w:tcPr>
            <w:tcW w:w="730" w:type="pct"/>
            <w:vMerge w:val="restart"/>
          </w:tcPr>
          <w:p w14:paraId="0DE9D61D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C7C2D1" w14:textId="77777777" w:rsidR="00B20F5F" w:rsidRDefault="00B20F5F">
            <w:pPr>
              <w:ind w:left="-84" w:right="-84"/>
            </w:pPr>
          </w:p>
        </w:tc>
      </w:tr>
      <w:tr w:rsidR="00B20F5F" w14:paraId="053072A7" w14:textId="77777777">
        <w:trPr>
          <w:trHeight w:val="230"/>
        </w:trPr>
        <w:tc>
          <w:tcPr>
            <w:tcW w:w="290" w:type="pct"/>
            <w:vMerge w:val="restart"/>
          </w:tcPr>
          <w:p w14:paraId="2DABAABA" w14:textId="77777777" w:rsidR="00B20F5F" w:rsidRDefault="000A7BB3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 w:val="restart"/>
          </w:tcPr>
          <w:p w14:paraId="2DC17232" w14:textId="77777777" w:rsidR="00B20F5F" w:rsidRDefault="000A7BB3">
            <w:pPr>
              <w:ind w:left="-84" w:right="-84"/>
            </w:pPr>
            <w:r>
              <w:rPr>
                <w:sz w:val="22"/>
              </w:rPr>
              <w:t>Машины, механизмы и оборудование</w:t>
            </w:r>
          </w:p>
        </w:tc>
        <w:tc>
          <w:tcPr>
            <w:tcW w:w="530" w:type="pct"/>
            <w:vMerge w:val="restart"/>
          </w:tcPr>
          <w:p w14:paraId="7146ACB9" w14:textId="77777777" w:rsidR="00B20F5F" w:rsidRDefault="000A7BB3">
            <w:pPr>
              <w:ind w:left="-84" w:right="-84"/>
            </w:pPr>
            <w:r>
              <w:rPr>
                <w:sz w:val="22"/>
              </w:rPr>
              <w:t>28.11/29.040, 28.12/29.040, 28.13/29.040, 28.14/29.040, 28.21/29.040, 28.22/29.040, 28.25/29.040, 28.29/29.040, 28.92/29.040, 29.10/29.040, 30.91/29.040, 30.99/29.040</w:t>
            </w:r>
          </w:p>
        </w:tc>
        <w:tc>
          <w:tcPr>
            <w:tcW w:w="870" w:type="pct"/>
            <w:vMerge w:val="restart"/>
          </w:tcPr>
          <w:p w14:paraId="3F5D16C4" w14:textId="77777777" w:rsidR="00B20F5F" w:rsidRDefault="000A7BB3">
            <w:pPr>
              <w:ind w:left="-84" w:right="-84"/>
            </w:pPr>
            <w:r>
              <w:rPr>
                <w:sz w:val="22"/>
              </w:rPr>
              <w:t>Расход топлива, линейная норма расхода топлива</w:t>
            </w:r>
          </w:p>
        </w:tc>
        <w:tc>
          <w:tcPr>
            <w:tcW w:w="1070" w:type="pct"/>
            <w:vMerge w:val="restart"/>
          </w:tcPr>
          <w:p w14:paraId="713F23DC" w14:textId="77777777" w:rsidR="00B20F5F" w:rsidRDefault="000A7BB3">
            <w:pPr>
              <w:ind w:left="-84" w:right="-84"/>
            </w:pPr>
            <w:r>
              <w:rPr>
                <w:sz w:val="22"/>
              </w:rPr>
              <w:t>АМИ.ГР 0178-2025</w:t>
            </w:r>
          </w:p>
        </w:tc>
        <w:tc>
          <w:tcPr>
            <w:tcW w:w="730" w:type="pct"/>
            <w:vMerge w:val="restart"/>
          </w:tcPr>
          <w:p w14:paraId="1E4F93C7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E4FFA6" w14:textId="77777777" w:rsidR="00B20F5F" w:rsidRDefault="00B20F5F">
            <w:pPr>
              <w:ind w:left="-84" w:right="-84"/>
            </w:pPr>
          </w:p>
        </w:tc>
      </w:tr>
      <w:tr w:rsidR="00B20F5F" w14:paraId="49CF61E3" w14:textId="77777777">
        <w:tc>
          <w:tcPr>
            <w:tcW w:w="290" w:type="pct"/>
          </w:tcPr>
          <w:p w14:paraId="2EAB2126" w14:textId="77777777" w:rsidR="00B20F5F" w:rsidRDefault="000A7BB3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76237649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0" w:type="pct"/>
          </w:tcPr>
          <w:p w14:paraId="497DB34C" w14:textId="77777777" w:rsidR="00B20F5F" w:rsidRDefault="000A7BB3">
            <w:pPr>
              <w:ind w:left="-84" w:right="-84"/>
            </w:pPr>
            <w:r>
              <w:rPr>
                <w:sz w:val="22"/>
              </w:rPr>
              <w:t>30.91/11.116, 30.91/29.061, 30.91/39.000, 30.91/40.000</w:t>
            </w:r>
          </w:p>
        </w:tc>
        <w:tc>
          <w:tcPr>
            <w:tcW w:w="870" w:type="pct"/>
          </w:tcPr>
          <w:p w14:paraId="76545049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1B98ED05" w14:textId="77777777" w:rsidR="00B20F5F" w:rsidRDefault="000A7BB3">
            <w:pPr>
              <w:ind w:left="-84" w:right="-84"/>
            </w:pPr>
            <w:r>
              <w:rPr>
                <w:sz w:val="22"/>
              </w:rPr>
              <w:t>ГОСТ 33670-2015 приложение А, п.п. А.8.1-А.8.13;</w:t>
            </w:r>
            <w:r>
              <w:rPr>
                <w:sz w:val="22"/>
              </w:rPr>
              <w:br/>
              <w:t>ГОСТ 33670-2015 приложение А, п. А.5.1.1.2;</w:t>
            </w:r>
            <w:r>
              <w:rPr>
                <w:sz w:val="22"/>
              </w:rPr>
              <w:br/>
              <w:t>ГОСТ 33670-2015 приложение А, п.п.А.8.1-А.8.13</w:t>
            </w:r>
          </w:p>
        </w:tc>
        <w:tc>
          <w:tcPr>
            <w:tcW w:w="730" w:type="pct"/>
            <w:vMerge w:val="restart"/>
          </w:tcPr>
          <w:p w14:paraId="54C98CE4" w14:textId="77777777" w:rsidR="00B20F5F" w:rsidRDefault="000A7BB3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32EE9E2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B20F5F" w14:paraId="169BE5BA" w14:textId="77777777">
        <w:tc>
          <w:tcPr>
            <w:tcW w:w="290" w:type="pct"/>
          </w:tcPr>
          <w:p w14:paraId="33EB12B0" w14:textId="77777777" w:rsidR="00B20F5F" w:rsidRDefault="000A7BB3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5C38BFE1" w14:textId="77777777" w:rsidR="00B20F5F" w:rsidRDefault="00B20F5F"/>
        </w:tc>
        <w:tc>
          <w:tcPr>
            <w:tcW w:w="530" w:type="pct"/>
            <w:vMerge w:val="restart"/>
          </w:tcPr>
          <w:p w14:paraId="082601B2" w14:textId="77777777" w:rsidR="00B20F5F" w:rsidRDefault="000A7BB3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0" w:type="pct"/>
          </w:tcPr>
          <w:p w14:paraId="351BACCE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01C13BF2" w14:textId="77777777" w:rsidR="00B20F5F" w:rsidRDefault="000A7BB3">
            <w:pPr>
              <w:ind w:left="-84" w:right="-84"/>
            </w:pPr>
            <w:r>
              <w:rPr>
                <w:sz w:val="22"/>
              </w:rPr>
              <w:t>ГОСТ 33670-2015 ГОСТ 33670-2015 приложение А, п. А.5.1.1.2;</w:t>
            </w:r>
            <w:r>
              <w:rPr>
                <w:sz w:val="22"/>
              </w:rPr>
              <w:br/>
              <w:t>ГОСТ 33670-2015 приложение А, п. А.5.1.1.2</w:t>
            </w:r>
          </w:p>
        </w:tc>
        <w:tc>
          <w:tcPr>
            <w:tcW w:w="730" w:type="pct"/>
            <w:vMerge/>
          </w:tcPr>
          <w:p w14:paraId="6D2575F9" w14:textId="77777777" w:rsidR="00B20F5F" w:rsidRDefault="00B20F5F"/>
        </w:tc>
        <w:tc>
          <w:tcPr>
            <w:tcW w:w="815" w:type="pct"/>
            <w:vMerge/>
          </w:tcPr>
          <w:p w14:paraId="512BC11A" w14:textId="77777777" w:rsidR="00B20F5F" w:rsidRDefault="00B20F5F"/>
        </w:tc>
      </w:tr>
      <w:tr w:rsidR="00B20F5F" w14:paraId="5A6E43C4" w14:textId="77777777">
        <w:tc>
          <w:tcPr>
            <w:tcW w:w="290" w:type="pct"/>
          </w:tcPr>
          <w:p w14:paraId="75C8DDE5" w14:textId="77777777" w:rsidR="00B20F5F" w:rsidRDefault="000A7BB3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/>
          </w:tcPr>
          <w:p w14:paraId="35F5856A" w14:textId="77777777" w:rsidR="00B20F5F" w:rsidRDefault="00B20F5F"/>
        </w:tc>
        <w:tc>
          <w:tcPr>
            <w:tcW w:w="530" w:type="pct"/>
            <w:vMerge/>
          </w:tcPr>
          <w:p w14:paraId="270C0AA7" w14:textId="77777777" w:rsidR="00B20F5F" w:rsidRDefault="00B20F5F"/>
        </w:tc>
        <w:tc>
          <w:tcPr>
            <w:tcW w:w="870" w:type="pct"/>
          </w:tcPr>
          <w:p w14:paraId="140165AA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14A5D8B1" w14:textId="77777777" w:rsidR="00B20F5F" w:rsidRDefault="000A7BB3">
            <w:pPr>
              <w:ind w:left="-84" w:right="-84"/>
            </w:pPr>
            <w:r>
              <w:rPr>
                <w:sz w:val="22"/>
              </w:rPr>
              <w:t>ГОСТ 33670-2015 приложение А, п. А.11.1</w:t>
            </w:r>
          </w:p>
        </w:tc>
        <w:tc>
          <w:tcPr>
            <w:tcW w:w="730" w:type="pct"/>
            <w:vMerge/>
          </w:tcPr>
          <w:p w14:paraId="3976BF0A" w14:textId="77777777" w:rsidR="00B20F5F" w:rsidRDefault="00B20F5F"/>
        </w:tc>
        <w:tc>
          <w:tcPr>
            <w:tcW w:w="815" w:type="pct"/>
            <w:vMerge/>
          </w:tcPr>
          <w:p w14:paraId="1B8BBA14" w14:textId="77777777" w:rsidR="00B20F5F" w:rsidRDefault="00B20F5F"/>
        </w:tc>
      </w:tr>
      <w:tr w:rsidR="00B20F5F" w14:paraId="02BAA4A0" w14:textId="77777777">
        <w:tc>
          <w:tcPr>
            <w:tcW w:w="290" w:type="pct"/>
          </w:tcPr>
          <w:p w14:paraId="532AA060" w14:textId="77777777" w:rsidR="00B20F5F" w:rsidRDefault="000A7BB3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/>
          </w:tcPr>
          <w:p w14:paraId="25576B7A" w14:textId="77777777" w:rsidR="00B20F5F" w:rsidRDefault="00B20F5F"/>
        </w:tc>
        <w:tc>
          <w:tcPr>
            <w:tcW w:w="530" w:type="pct"/>
            <w:vMerge/>
          </w:tcPr>
          <w:p w14:paraId="25C2F0AD" w14:textId="77777777" w:rsidR="00B20F5F" w:rsidRDefault="00B20F5F"/>
        </w:tc>
        <w:tc>
          <w:tcPr>
            <w:tcW w:w="870" w:type="pct"/>
          </w:tcPr>
          <w:p w14:paraId="4297F005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59DFBB1E" w14:textId="77777777" w:rsidR="00B20F5F" w:rsidRDefault="000A7BB3">
            <w:pPr>
              <w:ind w:left="-84" w:right="-84"/>
            </w:pPr>
            <w:r>
              <w:rPr>
                <w:sz w:val="22"/>
              </w:rPr>
              <w:t>ГОСТ 33670-2015 приложение А, п.п. А.12.1, А.12.2</w:t>
            </w:r>
          </w:p>
        </w:tc>
        <w:tc>
          <w:tcPr>
            <w:tcW w:w="730" w:type="pct"/>
            <w:vMerge/>
          </w:tcPr>
          <w:p w14:paraId="771A5CCA" w14:textId="77777777" w:rsidR="00B20F5F" w:rsidRDefault="00B20F5F"/>
        </w:tc>
        <w:tc>
          <w:tcPr>
            <w:tcW w:w="815" w:type="pct"/>
            <w:vMerge/>
          </w:tcPr>
          <w:p w14:paraId="4966AAFE" w14:textId="77777777" w:rsidR="00B20F5F" w:rsidRDefault="00B20F5F"/>
        </w:tc>
      </w:tr>
      <w:tr w:rsidR="00B20F5F" w14:paraId="4E16F328" w14:textId="77777777">
        <w:tc>
          <w:tcPr>
            <w:tcW w:w="290" w:type="pct"/>
          </w:tcPr>
          <w:p w14:paraId="4D4A3324" w14:textId="77777777" w:rsidR="00B20F5F" w:rsidRDefault="000A7BB3">
            <w:pPr>
              <w:ind w:left="-84" w:right="-84"/>
            </w:pPr>
            <w:r>
              <w:rPr>
                <w:sz w:val="22"/>
              </w:rPr>
              <w:t>28.5**</w:t>
            </w:r>
          </w:p>
        </w:tc>
        <w:tc>
          <w:tcPr>
            <w:tcW w:w="680" w:type="pct"/>
            <w:vMerge/>
          </w:tcPr>
          <w:p w14:paraId="3298BB95" w14:textId="77777777" w:rsidR="00B20F5F" w:rsidRDefault="00B20F5F"/>
        </w:tc>
        <w:tc>
          <w:tcPr>
            <w:tcW w:w="530" w:type="pct"/>
            <w:vMerge/>
          </w:tcPr>
          <w:p w14:paraId="286102E5" w14:textId="77777777" w:rsidR="00B20F5F" w:rsidRDefault="00B20F5F"/>
        </w:tc>
        <w:tc>
          <w:tcPr>
            <w:tcW w:w="870" w:type="pct"/>
          </w:tcPr>
          <w:p w14:paraId="2CB8D4C6" w14:textId="77777777" w:rsidR="00B20F5F" w:rsidRDefault="000A7BB3">
            <w:pPr>
              <w:ind w:left="-84" w:right="-84"/>
            </w:pPr>
            <w:r>
              <w:rPr>
                <w:sz w:val="22"/>
              </w:rPr>
              <w:t>Требования пожарной безопасности</w:t>
            </w:r>
          </w:p>
        </w:tc>
        <w:tc>
          <w:tcPr>
            <w:tcW w:w="1070" w:type="pct"/>
          </w:tcPr>
          <w:p w14:paraId="49C771A4" w14:textId="77777777" w:rsidR="00B20F5F" w:rsidRDefault="000A7BB3">
            <w:pPr>
              <w:ind w:left="-84" w:right="-84"/>
            </w:pPr>
            <w:r>
              <w:rPr>
                <w:sz w:val="22"/>
              </w:rPr>
              <w:t>ГОСТ 33670-2015 приложение А, п.п. А.20.1–А.20.8</w:t>
            </w:r>
          </w:p>
        </w:tc>
        <w:tc>
          <w:tcPr>
            <w:tcW w:w="730" w:type="pct"/>
            <w:vMerge/>
          </w:tcPr>
          <w:p w14:paraId="035F85E3" w14:textId="77777777" w:rsidR="00B20F5F" w:rsidRDefault="00B20F5F"/>
        </w:tc>
        <w:tc>
          <w:tcPr>
            <w:tcW w:w="815" w:type="pct"/>
            <w:vMerge/>
          </w:tcPr>
          <w:p w14:paraId="029FF8C3" w14:textId="77777777" w:rsidR="00B20F5F" w:rsidRDefault="00B20F5F"/>
        </w:tc>
      </w:tr>
      <w:tr w:rsidR="00B20F5F" w14:paraId="141AB316" w14:textId="77777777">
        <w:trPr>
          <w:trHeight w:val="230"/>
        </w:trPr>
        <w:tc>
          <w:tcPr>
            <w:tcW w:w="290" w:type="pct"/>
            <w:vMerge w:val="restart"/>
          </w:tcPr>
          <w:p w14:paraId="617B26B7" w14:textId="77777777" w:rsidR="00B20F5F" w:rsidRDefault="000A7BB3">
            <w:pPr>
              <w:ind w:left="-84" w:right="-84"/>
            </w:pPr>
            <w:r>
              <w:rPr>
                <w:sz w:val="22"/>
              </w:rPr>
              <w:lastRenderedPageBreak/>
              <w:t>28.6**</w:t>
            </w:r>
          </w:p>
        </w:tc>
        <w:tc>
          <w:tcPr>
            <w:tcW w:w="680" w:type="pct"/>
            <w:vMerge/>
          </w:tcPr>
          <w:p w14:paraId="4C891B83" w14:textId="77777777" w:rsidR="00B20F5F" w:rsidRDefault="00B20F5F"/>
        </w:tc>
        <w:tc>
          <w:tcPr>
            <w:tcW w:w="530" w:type="pct"/>
            <w:vMerge w:val="restart"/>
          </w:tcPr>
          <w:p w14:paraId="42F1530C" w14:textId="77777777" w:rsidR="00B20F5F" w:rsidRDefault="000A7BB3">
            <w:pPr>
              <w:ind w:left="-84" w:right="-84"/>
            </w:pPr>
            <w:r>
              <w:rPr>
                <w:sz w:val="22"/>
              </w:rPr>
              <w:t>30.91/11.116, 30.91/29.061, 30.91/39.000, 30.91/40.000, 30.91/99.015</w:t>
            </w:r>
          </w:p>
        </w:tc>
        <w:tc>
          <w:tcPr>
            <w:tcW w:w="870" w:type="pct"/>
            <w:vMerge w:val="restart"/>
          </w:tcPr>
          <w:p w14:paraId="3F0BC0C3" w14:textId="77777777" w:rsidR="00B20F5F" w:rsidRDefault="000A7BB3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0" w:type="pct"/>
            <w:vMerge w:val="restart"/>
          </w:tcPr>
          <w:p w14:paraId="40EEC4AB" w14:textId="77777777" w:rsidR="00B20F5F" w:rsidRDefault="000A7BB3">
            <w:pPr>
              <w:ind w:left="-84" w:right="-84"/>
            </w:pPr>
            <w:r>
              <w:rPr>
                <w:sz w:val="22"/>
              </w:rPr>
              <w:t>ГОСТ 33670-2015 приложение А, п. А.12.3</w:t>
            </w:r>
          </w:p>
        </w:tc>
        <w:tc>
          <w:tcPr>
            <w:tcW w:w="730" w:type="pct"/>
            <w:vMerge/>
          </w:tcPr>
          <w:p w14:paraId="22FBA712" w14:textId="77777777" w:rsidR="00B20F5F" w:rsidRDefault="00B20F5F"/>
        </w:tc>
        <w:tc>
          <w:tcPr>
            <w:tcW w:w="815" w:type="pct"/>
            <w:vMerge/>
          </w:tcPr>
          <w:p w14:paraId="2B4513F0" w14:textId="77777777" w:rsidR="00B20F5F" w:rsidRDefault="00B20F5F"/>
        </w:tc>
      </w:tr>
    </w:tbl>
    <w:p w14:paraId="5F54FEC0" w14:textId="77777777" w:rsidR="00103679" w:rsidRPr="00DD1A87" w:rsidRDefault="00103679">
      <w:pPr>
        <w:rPr>
          <w:noProof/>
          <w:sz w:val="24"/>
          <w:szCs w:val="24"/>
        </w:rPr>
      </w:pPr>
    </w:p>
    <w:p w14:paraId="5ABDE896" w14:textId="77777777" w:rsidR="00DD1A87" w:rsidRPr="000A7BB3" w:rsidRDefault="00DD1A87">
      <w:pPr>
        <w:rPr>
          <w:sz w:val="24"/>
          <w:szCs w:val="24"/>
        </w:rPr>
      </w:pPr>
    </w:p>
    <w:sectPr w:rsidR="00DD1A87" w:rsidRPr="000A7BB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A2C" w14:textId="77777777" w:rsidR="00562129" w:rsidRDefault="00562129" w:rsidP="0011070C">
      <w:r>
        <w:separator/>
      </w:r>
    </w:p>
  </w:endnote>
  <w:endnote w:type="continuationSeparator" w:id="0">
    <w:p w14:paraId="2232784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5465FDE" w14:textId="77777777" w:rsidR="000A7BB3" w:rsidRDefault="000A7B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090ACD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57FDA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ABBD7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4289F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CD503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9B918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2B08B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F93E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8AEDE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D70F" w14:textId="77777777" w:rsidR="00562129" w:rsidRDefault="00562129" w:rsidP="0011070C">
      <w:r>
        <w:separator/>
      </w:r>
    </w:p>
  </w:footnote>
  <w:footnote w:type="continuationSeparator" w:id="0">
    <w:p w14:paraId="4C3E26B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9A7B" w14:textId="77777777" w:rsidR="000A7BB3" w:rsidRDefault="000A7B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AEBE34" w14:textId="77777777" w:rsidTr="000A7BB3">
      <w:trPr>
        <w:trHeight w:val="221"/>
      </w:trPr>
      <w:tc>
        <w:tcPr>
          <w:tcW w:w="12186" w:type="dxa"/>
          <w:vAlign w:val="center"/>
        </w:tcPr>
        <w:p w14:paraId="3822B30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63A7BD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421</w:t>
          </w:r>
        </w:p>
      </w:tc>
    </w:tr>
  </w:tbl>
  <w:p w14:paraId="46C3A07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594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A38CCC9" w14:textId="77777777" w:rsidTr="000A7BB3">
      <w:trPr>
        <w:trHeight w:val="221"/>
      </w:trPr>
      <w:tc>
        <w:tcPr>
          <w:tcW w:w="12186" w:type="dxa"/>
          <w:vAlign w:val="center"/>
        </w:tcPr>
        <w:p w14:paraId="3DB04CDB" w14:textId="1B59C535" w:rsidR="002317A4" w:rsidRPr="002317A4" w:rsidRDefault="00403AD5" w:rsidP="000A7BB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Гродненский центр стандартизации, метрологии и сертификации",</w:t>
          </w:r>
          <w:r w:rsidR="000A7BB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отдела электрических измерений и наладки</w:t>
          </w:r>
        </w:p>
      </w:tc>
      <w:tc>
        <w:tcPr>
          <w:tcW w:w="2353" w:type="dxa"/>
          <w:vAlign w:val="center"/>
        </w:tcPr>
        <w:p w14:paraId="2F8130C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421</w:t>
          </w:r>
        </w:p>
      </w:tc>
    </w:tr>
  </w:tbl>
  <w:p w14:paraId="4014FEF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7BB3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7B44"/>
    <w:rsid w:val="001F3C88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20F5F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FEE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10:34:00Z</dcterms:created>
  <dcterms:modified xsi:type="dcterms:W3CDTF">2026-06-29T10:35:00Z</dcterms:modified>
</cp:coreProperties>
</file>